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517AC" w14:textId="77777777" w:rsidR="00915F99" w:rsidRPr="00C741E3" w:rsidRDefault="00915F99" w:rsidP="00915F99">
      <w:pPr>
        <w:spacing w:after="0"/>
        <w:jc w:val="center"/>
      </w:pPr>
    </w:p>
    <w:p w14:paraId="2E89FB96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7E858068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629C0A98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174F49F4" w14:textId="77777777" w:rsidR="00915F99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</w:p>
    <w:p w14:paraId="57D4DC39" w14:textId="77777777" w:rsidR="00915F99" w:rsidRPr="00C741E3" w:rsidRDefault="00915F99" w:rsidP="00915F99">
      <w:pPr>
        <w:spacing w:after="0"/>
        <w:ind w:right="539"/>
        <w:jc w:val="center"/>
        <w:rPr>
          <w:rFonts w:ascii="Calibri Light" w:hAnsi="Calibri Light"/>
          <w:b/>
          <w:sz w:val="36"/>
        </w:rPr>
      </w:pPr>
      <w:r w:rsidRPr="00C741E3">
        <w:rPr>
          <w:rFonts w:ascii="Calibri Light" w:hAnsi="Calibri Light"/>
          <w:b/>
          <w:sz w:val="36"/>
        </w:rPr>
        <w:t>INFORME MENSUAL</w:t>
      </w:r>
    </w:p>
    <w:p w14:paraId="1C115498" w14:textId="77777777" w:rsidR="00915F99" w:rsidRPr="00C741E3" w:rsidRDefault="00915F99" w:rsidP="00915F99">
      <w:pPr>
        <w:spacing w:after="0"/>
        <w:jc w:val="center"/>
        <w:rPr>
          <w:rFonts w:ascii="Calibri Light" w:hAnsi="Calibri Light"/>
          <w:sz w:val="36"/>
        </w:rPr>
      </w:pPr>
    </w:p>
    <w:p w14:paraId="5FE7158C" w14:textId="77777777" w:rsidR="00915F99" w:rsidRPr="00C741E3" w:rsidRDefault="00915F99" w:rsidP="00915F99">
      <w:pPr>
        <w:spacing w:after="0"/>
        <w:ind w:right="544"/>
        <w:jc w:val="center"/>
        <w:rPr>
          <w:rFonts w:ascii="Calibri Light" w:hAnsi="Calibri Light"/>
          <w:b/>
          <w:sz w:val="36"/>
        </w:rPr>
      </w:pPr>
      <w:r w:rsidRPr="00C741E3">
        <w:rPr>
          <w:rFonts w:ascii="Calibri Light" w:hAnsi="Calibri Light"/>
          <w:b/>
          <w:sz w:val="36"/>
        </w:rPr>
        <w:t>LEY N°20.730 QUE REGULA EL LOBBY Y LAS GESTIONES</w:t>
      </w:r>
      <w:r>
        <w:rPr>
          <w:rFonts w:ascii="Calibri Light" w:hAnsi="Calibri Light"/>
          <w:b/>
          <w:sz w:val="36"/>
        </w:rPr>
        <w:t xml:space="preserve"> Q</w:t>
      </w:r>
      <w:r w:rsidRPr="00C741E3">
        <w:rPr>
          <w:rFonts w:ascii="Calibri Light" w:hAnsi="Calibri Light"/>
          <w:b/>
          <w:sz w:val="36"/>
        </w:rPr>
        <w:t xml:space="preserve">UE </w:t>
      </w:r>
      <w:r>
        <w:rPr>
          <w:rFonts w:ascii="Calibri Light" w:hAnsi="Calibri Light"/>
          <w:b/>
          <w:sz w:val="36"/>
        </w:rPr>
        <w:t>REPRESENTEN</w:t>
      </w:r>
      <w:r w:rsidRPr="00C741E3">
        <w:rPr>
          <w:rFonts w:ascii="Calibri Light" w:hAnsi="Calibri Light"/>
          <w:b/>
          <w:sz w:val="36"/>
        </w:rPr>
        <w:t xml:space="preserve"> INTERESES PARTICULARES ANTE LAS AUTORIDADES Y FUNCIONARIOS</w:t>
      </w:r>
    </w:p>
    <w:p w14:paraId="3F327CE4" w14:textId="77777777" w:rsidR="00915F99" w:rsidRDefault="00915F99" w:rsidP="00915F99">
      <w:pPr>
        <w:spacing w:after="0"/>
        <w:ind w:left="540" w:right="541"/>
        <w:jc w:val="center"/>
        <w:rPr>
          <w:rFonts w:ascii="Calibri Light" w:hAnsi="Calibri Light"/>
          <w:b/>
          <w:sz w:val="36"/>
        </w:rPr>
      </w:pPr>
    </w:p>
    <w:p w14:paraId="0EEE194A" w14:textId="183F206C" w:rsidR="00915F99" w:rsidRDefault="00A00D57" w:rsidP="00915F99">
      <w:pPr>
        <w:spacing w:after="0"/>
        <w:ind w:left="708" w:right="541" w:hanging="168"/>
        <w:jc w:val="center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Ju</w:t>
      </w:r>
      <w:r w:rsidR="00062A63">
        <w:rPr>
          <w:rFonts w:ascii="Calibri Light" w:hAnsi="Calibri Light"/>
          <w:b/>
          <w:sz w:val="36"/>
        </w:rPr>
        <w:t>l</w:t>
      </w:r>
      <w:r>
        <w:rPr>
          <w:rFonts w:ascii="Calibri Light" w:hAnsi="Calibri Light"/>
          <w:b/>
          <w:sz w:val="36"/>
        </w:rPr>
        <w:t>io</w:t>
      </w:r>
      <w:r w:rsidR="00915F99" w:rsidRPr="001366DC">
        <w:rPr>
          <w:rFonts w:ascii="Calibri Light" w:hAnsi="Calibri Light"/>
          <w:b/>
          <w:sz w:val="36"/>
        </w:rPr>
        <w:t xml:space="preserve"> 202</w:t>
      </w:r>
      <w:r w:rsidR="00D97E80">
        <w:rPr>
          <w:rFonts w:ascii="Calibri Light" w:hAnsi="Calibri Light"/>
          <w:b/>
          <w:sz w:val="36"/>
        </w:rPr>
        <w:t>4</w:t>
      </w:r>
    </w:p>
    <w:p w14:paraId="5F4CD2EB" w14:textId="77777777" w:rsidR="00915F99" w:rsidRDefault="00915F99" w:rsidP="00915F99">
      <w:pPr>
        <w:spacing w:after="0"/>
        <w:rPr>
          <w:rFonts w:ascii="Calibri Light" w:hAnsi="Calibri Light"/>
          <w:b/>
          <w:sz w:val="3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6213124" wp14:editId="5267106A">
            <wp:simplePos x="0" y="0"/>
            <wp:positionH relativeFrom="column">
              <wp:posOffset>-805815</wp:posOffset>
            </wp:positionH>
            <wp:positionV relativeFrom="paragraph">
              <wp:posOffset>849630</wp:posOffset>
            </wp:positionV>
            <wp:extent cx="7123430" cy="1508760"/>
            <wp:effectExtent l="0" t="0" r="1270" b="0"/>
            <wp:wrapSquare wrapText="bothSides"/>
            <wp:docPr id="5" name="image5.jpeg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36"/>
        </w:rPr>
        <w:br w:type="page"/>
      </w:r>
    </w:p>
    <w:p w14:paraId="21447390" w14:textId="77777777" w:rsidR="00915F99" w:rsidRPr="00241AEB" w:rsidRDefault="00915F99" w:rsidP="00915F99">
      <w:pPr>
        <w:spacing w:after="0"/>
        <w:ind w:left="540" w:right="541"/>
        <w:jc w:val="center"/>
        <w:rPr>
          <w:rFonts w:cstheme="minorHAnsi"/>
          <w:b/>
          <w:sz w:val="24"/>
        </w:rPr>
      </w:pPr>
      <w:r w:rsidRPr="00241AEB">
        <w:rPr>
          <w:rFonts w:cstheme="minorHAnsi"/>
          <w:b/>
          <w:sz w:val="24"/>
        </w:rPr>
        <w:lastRenderedPageBreak/>
        <w:t>Índice</w:t>
      </w:r>
    </w:p>
    <w:p w14:paraId="5A122E42" w14:textId="77777777" w:rsidR="00915F99" w:rsidRPr="00241AEB" w:rsidRDefault="00915F99" w:rsidP="00915F99">
      <w:pPr>
        <w:spacing w:after="0"/>
        <w:ind w:left="540" w:right="541"/>
        <w:jc w:val="center"/>
        <w:rPr>
          <w:rFonts w:cstheme="minorHAnsi"/>
          <w:sz w:val="20"/>
        </w:rPr>
      </w:pPr>
    </w:p>
    <w:sdt>
      <w:sdtPr>
        <w:rPr>
          <w:rFonts w:cstheme="minorHAnsi"/>
          <w:lang w:val="es-ES"/>
        </w:rPr>
        <w:id w:val="83441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576BE" w14:textId="77777777" w:rsidR="00915F99" w:rsidRPr="00241AEB" w:rsidRDefault="00915F99" w:rsidP="00915F99">
          <w:pPr>
            <w:pStyle w:val="TDC1"/>
            <w:tabs>
              <w:tab w:val="right" w:leader="dot" w:pos="8828"/>
            </w:tabs>
            <w:rPr>
              <w:rFonts w:cstheme="minorHAnsi"/>
              <w:noProof/>
            </w:rPr>
          </w:pPr>
          <w:r w:rsidRPr="00241AEB">
            <w:rPr>
              <w:rFonts w:cstheme="minorHAnsi"/>
            </w:rPr>
            <w:fldChar w:fldCharType="begin"/>
          </w:r>
          <w:r w:rsidRPr="00241AEB">
            <w:rPr>
              <w:rFonts w:cstheme="minorHAnsi"/>
            </w:rPr>
            <w:instrText xml:space="preserve"> TOC \o "1-3" \h \z \u </w:instrText>
          </w:r>
          <w:r w:rsidRPr="00241AEB">
            <w:rPr>
              <w:rFonts w:cstheme="minorHAnsi"/>
            </w:rPr>
            <w:fldChar w:fldCharType="separate"/>
          </w:r>
        </w:p>
        <w:p w14:paraId="4929058E" w14:textId="77777777" w:rsidR="00915F99" w:rsidRPr="00241AEB" w:rsidRDefault="00000000" w:rsidP="00915F99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4" w:history="1">
            <w:r w:rsidR="00915F99" w:rsidRPr="00241AEB">
              <w:rPr>
                <w:rStyle w:val="Hipervnculo"/>
                <w:rFonts w:cstheme="minorHAnsi"/>
                <w:noProof/>
              </w:rPr>
              <w:t>Presentación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4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2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C6EAB5" w14:textId="77777777" w:rsidR="00915F99" w:rsidRPr="00241AEB" w:rsidRDefault="00000000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5" w:history="1">
            <w:r w:rsidR="00915F99" w:rsidRPr="00241AEB">
              <w:rPr>
                <w:rStyle w:val="Hipervnculo"/>
                <w:rFonts w:cstheme="minorHAnsi"/>
                <w:noProof/>
              </w:rPr>
              <w:t>1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Total de Audiencias por Mes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5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3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26FE96" w14:textId="77777777" w:rsidR="00915F99" w:rsidRPr="00241AEB" w:rsidRDefault="00000000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6" w:history="1">
            <w:r w:rsidR="00915F99" w:rsidRPr="00241AEB">
              <w:rPr>
                <w:rStyle w:val="Hipervnculo"/>
                <w:rFonts w:cstheme="minorHAnsi"/>
                <w:noProof/>
              </w:rPr>
              <w:t>2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Autoridad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6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4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01C2B8" w14:textId="77777777" w:rsidR="00915F99" w:rsidRPr="00241AEB" w:rsidRDefault="00000000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7" w:history="1">
            <w:r w:rsidR="00915F99" w:rsidRPr="00241AEB">
              <w:rPr>
                <w:rStyle w:val="Hipervnculo"/>
                <w:rFonts w:cstheme="minorHAnsi"/>
                <w:noProof/>
              </w:rPr>
              <w:t>3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Organismo Público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7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5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97DAFF" w14:textId="77777777" w:rsidR="00915F99" w:rsidRPr="00241AEB" w:rsidRDefault="00000000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8" w:history="1">
            <w:r w:rsidR="00915F99" w:rsidRPr="00241AEB">
              <w:rPr>
                <w:rStyle w:val="Hipervnculo"/>
                <w:rFonts w:cstheme="minorHAnsi"/>
                <w:noProof/>
              </w:rPr>
              <w:t>4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Persona Jurídica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8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6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B92D6C" w14:textId="77777777" w:rsidR="00915F99" w:rsidRPr="00241AEB" w:rsidRDefault="00000000" w:rsidP="00915F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524531739" w:history="1">
            <w:r w:rsidR="00915F99" w:rsidRPr="00241AEB">
              <w:rPr>
                <w:rStyle w:val="Hipervnculo"/>
                <w:rFonts w:cstheme="minorHAnsi"/>
                <w:noProof/>
              </w:rPr>
              <w:t>5.</w:t>
            </w:r>
            <w:r w:rsidR="00915F99" w:rsidRPr="00241AEB">
              <w:rPr>
                <w:rFonts w:eastAsiaTheme="minorEastAsia" w:cstheme="minorHAnsi"/>
                <w:noProof/>
                <w:lang w:eastAsia="es-CL"/>
              </w:rPr>
              <w:tab/>
            </w:r>
            <w:r w:rsidR="00915F99" w:rsidRPr="00241AEB">
              <w:rPr>
                <w:rStyle w:val="Hipervnculo"/>
                <w:rFonts w:cstheme="minorHAnsi"/>
                <w:noProof/>
              </w:rPr>
              <w:t>Audiencias por Cliente</w:t>
            </w:r>
            <w:r w:rsidR="00915F99" w:rsidRPr="00241AEB">
              <w:rPr>
                <w:rFonts w:cstheme="minorHAnsi"/>
                <w:noProof/>
                <w:webHidden/>
              </w:rPr>
              <w:tab/>
            </w:r>
            <w:r w:rsidR="00915F99" w:rsidRPr="00241AEB">
              <w:rPr>
                <w:rFonts w:cstheme="minorHAnsi"/>
                <w:noProof/>
                <w:webHidden/>
              </w:rPr>
              <w:fldChar w:fldCharType="begin"/>
            </w:r>
            <w:r w:rsidR="00915F99" w:rsidRPr="00241AEB">
              <w:rPr>
                <w:rFonts w:cstheme="minorHAnsi"/>
                <w:noProof/>
                <w:webHidden/>
              </w:rPr>
              <w:instrText xml:space="preserve"> PAGEREF _Toc524531739 \h </w:instrText>
            </w:r>
            <w:r w:rsidR="00915F99" w:rsidRPr="00241AEB">
              <w:rPr>
                <w:rFonts w:cstheme="minorHAnsi"/>
                <w:noProof/>
                <w:webHidden/>
              </w:rPr>
            </w:r>
            <w:r w:rsidR="00915F99" w:rsidRPr="00241AEB">
              <w:rPr>
                <w:rFonts w:cstheme="minorHAnsi"/>
                <w:noProof/>
                <w:webHidden/>
              </w:rPr>
              <w:fldChar w:fldCharType="separate"/>
            </w:r>
            <w:r w:rsidR="00915F99" w:rsidRPr="00241AEB">
              <w:rPr>
                <w:rFonts w:cstheme="minorHAnsi"/>
                <w:noProof/>
                <w:webHidden/>
              </w:rPr>
              <w:t>7</w:t>
            </w:r>
            <w:r w:rsidR="00915F99" w:rsidRPr="00241AE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105855" w14:textId="77777777" w:rsidR="00915F99" w:rsidRPr="00241AEB" w:rsidRDefault="00915F99" w:rsidP="00915F99">
          <w:pPr>
            <w:spacing w:after="0"/>
            <w:rPr>
              <w:rFonts w:cstheme="minorHAnsi"/>
            </w:rPr>
          </w:pPr>
          <w:r w:rsidRPr="00241AEB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1199562" w14:textId="77777777" w:rsidR="00915F99" w:rsidRPr="00241AEB" w:rsidRDefault="00915F99" w:rsidP="00915F99">
      <w:pPr>
        <w:spacing w:after="0"/>
        <w:rPr>
          <w:rFonts w:cstheme="minorHAnsi"/>
          <w:sz w:val="20"/>
        </w:rPr>
      </w:pPr>
      <w:r w:rsidRPr="00241AEB">
        <w:rPr>
          <w:rFonts w:cstheme="minorHAnsi"/>
          <w:sz w:val="20"/>
        </w:rPr>
        <w:br w:type="page"/>
      </w:r>
    </w:p>
    <w:p w14:paraId="7D84CF01" w14:textId="77777777" w:rsidR="00915F99" w:rsidRPr="00241AEB" w:rsidRDefault="00915F99" w:rsidP="00915F99">
      <w:pPr>
        <w:pStyle w:val="Ttulo1"/>
        <w:jc w:val="center"/>
        <w:rPr>
          <w:rFonts w:asciiTheme="minorHAnsi" w:hAnsiTheme="minorHAnsi" w:cstheme="minorHAnsi"/>
          <w:color w:val="auto"/>
          <w:sz w:val="24"/>
          <w:u w:val="single"/>
        </w:rPr>
      </w:pPr>
      <w:bookmarkStart w:id="0" w:name="_Toc524531734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Presentación</w:t>
      </w:r>
      <w:bookmarkEnd w:id="0"/>
    </w:p>
    <w:p w14:paraId="6B0643A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6A5F872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6DD20497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La Comisión Asesora Presidencial para la Integridad </w:t>
      </w:r>
      <w:r>
        <w:rPr>
          <w:rFonts w:cstheme="minorHAnsi"/>
        </w:rPr>
        <w:t>P</w:t>
      </w:r>
      <w:r w:rsidRPr="00241AEB">
        <w:rPr>
          <w:rFonts w:cstheme="minorHAnsi"/>
        </w:rPr>
        <w:t xml:space="preserve">ública y Transparencia, </w:t>
      </w:r>
      <w:r>
        <w:rPr>
          <w:rFonts w:cstheme="minorHAnsi"/>
        </w:rPr>
        <w:t>del</w:t>
      </w:r>
      <w:r w:rsidRPr="00241AEB">
        <w:rPr>
          <w:rFonts w:cstheme="minorHAnsi"/>
        </w:rPr>
        <w:t xml:space="preserve"> Ministerio Secretaría General de la Presidencia, recopila datos estadísticos respecto de la Ley N°20.730</w:t>
      </w:r>
      <w:r>
        <w:rPr>
          <w:rFonts w:cstheme="minorHAnsi"/>
        </w:rPr>
        <w:t xml:space="preserve"> que “regula el Lobby y las gestiones que representen intereses particulares ante las autoridades y funcionarios”</w:t>
      </w:r>
      <w:r w:rsidRPr="00241AEB">
        <w:rPr>
          <w:rFonts w:cstheme="minorHAnsi"/>
        </w:rPr>
        <w:t>, vigente desde agosto de 2014.</w:t>
      </w:r>
    </w:p>
    <w:p w14:paraId="2D0711FD" w14:textId="77777777" w:rsidR="00915F99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0349D794" w14:textId="220AD466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l presente informe fue elaborado el </w:t>
      </w:r>
      <w:r w:rsidR="00986321">
        <w:rPr>
          <w:rFonts w:cstheme="minorHAnsi"/>
        </w:rPr>
        <w:t>1</w:t>
      </w:r>
      <w:r w:rsidR="00062A63">
        <w:rPr>
          <w:rFonts w:cstheme="minorHAnsi"/>
        </w:rPr>
        <w:t>2</w:t>
      </w:r>
      <w:r w:rsidR="00986321">
        <w:rPr>
          <w:rFonts w:cstheme="minorHAnsi"/>
        </w:rPr>
        <w:t xml:space="preserve"> </w:t>
      </w:r>
      <w:r>
        <w:rPr>
          <w:rFonts w:cstheme="minorHAnsi"/>
        </w:rPr>
        <w:t xml:space="preserve">de </w:t>
      </w:r>
      <w:r w:rsidR="00062A63">
        <w:rPr>
          <w:rFonts w:cstheme="minorHAnsi"/>
        </w:rPr>
        <w:t xml:space="preserve">agosto </w:t>
      </w:r>
      <w:r w:rsidRPr="00241AEB">
        <w:rPr>
          <w:rFonts w:cstheme="minorHAnsi"/>
        </w:rPr>
        <w:t>de 20</w:t>
      </w:r>
      <w:r w:rsidR="00BF10DE">
        <w:rPr>
          <w:rFonts w:cstheme="minorHAnsi"/>
        </w:rPr>
        <w:t>24</w:t>
      </w:r>
      <w:r w:rsidRPr="00241AEB">
        <w:rPr>
          <w:rFonts w:cstheme="minorHAnsi"/>
        </w:rPr>
        <w:t>, y tiene como objetivo exponer información estadística sobre los principales aspectos regidos por la Ley N°20.730, dejando disponible información sobre estos temas para toda la ciudadanía.</w:t>
      </w:r>
    </w:p>
    <w:p w14:paraId="42DFF2E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475585E" w14:textId="436047A1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D96CEF">
        <w:rPr>
          <w:rFonts w:cstheme="minorHAnsi"/>
        </w:rPr>
        <w:t xml:space="preserve">Durante el mes de </w:t>
      </w:r>
      <w:r w:rsidR="008B7829">
        <w:rPr>
          <w:rFonts w:cstheme="minorHAnsi"/>
        </w:rPr>
        <w:t>julio</w:t>
      </w:r>
      <w:r w:rsidR="008A46A6">
        <w:rPr>
          <w:rFonts w:cstheme="minorHAnsi"/>
        </w:rPr>
        <w:t xml:space="preserve"> </w:t>
      </w:r>
      <w:r>
        <w:rPr>
          <w:rFonts w:cstheme="minorHAnsi"/>
        </w:rPr>
        <w:t>de 202</w:t>
      </w:r>
      <w:r w:rsidR="00A2040A">
        <w:rPr>
          <w:rFonts w:cstheme="minorHAnsi"/>
        </w:rPr>
        <w:t>4</w:t>
      </w:r>
      <w:r w:rsidRPr="00D96CEF">
        <w:rPr>
          <w:rFonts w:cstheme="minorHAnsi"/>
        </w:rPr>
        <w:t xml:space="preserve"> se </w:t>
      </w:r>
      <w:r w:rsidRPr="0027794E">
        <w:rPr>
          <w:rFonts w:cstheme="minorHAnsi"/>
        </w:rPr>
        <w:t xml:space="preserve">registraron </w:t>
      </w:r>
      <w:r w:rsidR="008A591F">
        <w:rPr>
          <w:rFonts w:cstheme="minorHAnsi"/>
          <w:b/>
          <w:bCs/>
        </w:rPr>
        <w:t>3</w:t>
      </w:r>
      <w:r w:rsidR="00D77843">
        <w:rPr>
          <w:rFonts w:cstheme="minorHAnsi"/>
          <w:b/>
          <w:bCs/>
        </w:rPr>
        <w:t>.</w:t>
      </w:r>
      <w:r w:rsidR="008B7829">
        <w:rPr>
          <w:rFonts w:cstheme="minorHAnsi"/>
          <w:b/>
          <w:bCs/>
        </w:rPr>
        <w:t>441</w:t>
      </w:r>
      <w:r w:rsidR="00D77843">
        <w:rPr>
          <w:rFonts w:cstheme="minorHAnsi"/>
          <w:b/>
          <w:bCs/>
        </w:rPr>
        <w:t xml:space="preserve"> </w:t>
      </w:r>
      <w:r w:rsidRPr="00946BD1">
        <w:rPr>
          <w:rFonts w:cstheme="minorHAnsi"/>
        </w:rPr>
        <w:t>audiencias</w:t>
      </w:r>
      <w:r>
        <w:rPr>
          <w:rFonts w:cstheme="minorHAnsi"/>
        </w:rPr>
        <w:t xml:space="preserve">, acumulando un total de </w:t>
      </w:r>
      <w:r w:rsidR="00400157">
        <w:rPr>
          <w:rFonts w:cstheme="minorHAnsi"/>
          <w:b/>
          <w:bCs/>
        </w:rPr>
        <w:t>2</w:t>
      </w:r>
      <w:r w:rsidR="008B7829">
        <w:rPr>
          <w:rFonts w:cstheme="minorHAnsi"/>
          <w:b/>
          <w:bCs/>
        </w:rPr>
        <w:t>6</w:t>
      </w:r>
      <w:r w:rsidR="00C54841">
        <w:rPr>
          <w:rFonts w:cstheme="minorHAnsi"/>
          <w:b/>
          <w:bCs/>
        </w:rPr>
        <w:t>.</w:t>
      </w:r>
      <w:r w:rsidR="008B7829">
        <w:rPr>
          <w:rFonts w:cstheme="minorHAnsi"/>
          <w:b/>
          <w:bCs/>
        </w:rPr>
        <w:t>130</w:t>
      </w:r>
      <w:r w:rsidR="00671A62">
        <w:rPr>
          <w:rFonts w:cstheme="minorHAnsi"/>
          <w:b/>
          <w:bCs/>
        </w:rPr>
        <w:t xml:space="preserve"> </w:t>
      </w:r>
      <w:r w:rsidRPr="007371B2">
        <w:rPr>
          <w:rFonts w:cstheme="minorHAnsi"/>
        </w:rPr>
        <w:t>audiencias</w:t>
      </w:r>
      <w:r>
        <w:rPr>
          <w:rFonts w:cstheme="minorHAnsi"/>
        </w:rPr>
        <w:t xml:space="preserve"> para</w:t>
      </w:r>
      <w:r w:rsidRPr="002B7CB3">
        <w:rPr>
          <w:rFonts w:cstheme="minorHAnsi"/>
        </w:rPr>
        <w:t xml:space="preserve"> </w:t>
      </w:r>
      <w:r w:rsidRPr="00985692">
        <w:rPr>
          <w:rFonts w:cstheme="minorHAnsi"/>
        </w:rPr>
        <w:t xml:space="preserve">del presente año. El organismo con más audiencias durante </w:t>
      </w:r>
      <w:r w:rsidR="0045770F">
        <w:rPr>
          <w:rFonts w:cstheme="minorHAnsi"/>
        </w:rPr>
        <w:t>ju</w:t>
      </w:r>
      <w:r w:rsidR="00671A62">
        <w:rPr>
          <w:rFonts w:cstheme="minorHAnsi"/>
        </w:rPr>
        <w:t>l</w:t>
      </w:r>
      <w:r w:rsidR="0045770F">
        <w:rPr>
          <w:rFonts w:cstheme="minorHAnsi"/>
        </w:rPr>
        <w:t>io</w:t>
      </w:r>
      <w:r w:rsidR="00F77DBE">
        <w:rPr>
          <w:rFonts w:cstheme="minorHAnsi"/>
        </w:rPr>
        <w:t xml:space="preserve"> </w:t>
      </w:r>
      <w:r w:rsidRPr="00985692">
        <w:rPr>
          <w:rFonts w:cstheme="minorHAnsi"/>
        </w:rPr>
        <w:t>de 202</w:t>
      </w:r>
      <w:r w:rsidR="004A3D05">
        <w:rPr>
          <w:rFonts w:cstheme="minorHAnsi"/>
        </w:rPr>
        <w:t>4</w:t>
      </w:r>
      <w:r w:rsidRPr="00985692">
        <w:rPr>
          <w:rFonts w:cstheme="minorHAnsi"/>
        </w:rPr>
        <w:t xml:space="preserve"> ha sido </w:t>
      </w:r>
      <w:r w:rsidRPr="00A675CE">
        <w:rPr>
          <w:rFonts w:cstheme="minorHAnsi"/>
        </w:rPr>
        <w:t xml:space="preserve">la </w:t>
      </w:r>
      <w:r w:rsidR="0076142E">
        <w:rPr>
          <w:rFonts w:cstheme="minorHAnsi"/>
          <w:b/>
          <w:bCs/>
        </w:rPr>
        <w:t xml:space="preserve">Subsecretaria de </w:t>
      </w:r>
      <w:r w:rsidR="00EE740D">
        <w:rPr>
          <w:rFonts w:cstheme="minorHAnsi"/>
          <w:b/>
          <w:bCs/>
        </w:rPr>
        <w:t xml:space="preserve">Vivienda y Urbanismo </w:t>
      </w:r>
      <w:r w:rsidRPr="00DE6125">
        <w:rPr>
          <w:rFonts w:cstheme="minorHAnsi"/>
        </w:rPr>
        <w:t>con</w:t>
      </w:r>
      <w:r w:rsidRPr="005921DB">
        <w:rPr>
          <w:rFonts w:cstheme="minorHAnsi"/>
          <w:b/>
          <w:bCs/>
        </w:rPr>
        <w:t xml:space="preserve"> </w:t>
      </w:r>
      <w:r w:rsidR="00EE740D">
        <w:rPr>
          <w:rFonts w:cstheme="minorHAnsi"/>
          <w:b/>
          <w:bCs/>
        </w:rPr>
        <w:t>219</w:t>
      </w:r>
      <w:r w:rsidR="00FF1338">
        <w:rPr>
          <w:rFonts w:cstheme="minorHAnsi"/>
          <w:b/>
          <w:bCs/>
        </w:rPr>
        <w:t xml:space="preserve"> </w:t>
      </w:r>
      <w:r w:rsidRPr="00985692">
        <w:rPr>
          <w:rFonts w:cstheme="minorHAnsi"/>
        </w:rPr>
        <w:t>audiencias</w:t>
      </w:r>
      <w:r w:rsidRPr="00710188">
        <w:rPr>
          <w:rFonts w:cstheme="minorHAnsi"/>
        </w:rPr>
        <w:t>.</w:t>
      </w:r>
    </w:p>
    <w:p w14:paraId="44CBC239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57E6E7C3" w14:textId="27661AB3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Los datos analizados, corresponden a órganos y servicios de la Administración Central del Estado. En este sentido, cabe señalar que durante el mes de </w:t>
      </w:r>
      <w:r w:rsidR="00671A62">
        <w:rPr>
          <w:rFonts w:cstheme="minorHAnsi"/>
        </w:rPr>
        <w:t>julio</w:t>
      </w:r>
      <w:r w:rsidRPr="00241AEB">
        <w:rPr>
          <w:rFonts w:cstheme="minorHAnsi"/>
        </w:rPr>
        <w:t xml:space="preserve"> se han considerado las cifras que las instituciones reportantes enviaron y disponibilizaron su información en el portal </w:t>
      </w:r>
      <w:hyperlink r:id="rId9" w:history="1">
        <w:r w:rsidRPr="00241AEB">
          <w:rPr>
            <w:rStyle w:val="Hipervnculo"/>
            <w:rFonts w:cstheme="minorHAnsi"/>
          </w:rPr>
          <w:t>www.infolobby.cl</w:t>
        </w:r>
      </w:hyperlink>
      <w:r w:rsidRPr="00241AEB">
        <w:rPr>
          <w:rStyle w:val="Hipervnculo"/>
          <w:rFonts w:cstheme="minorHAnsi"/>
        </w:rPr>
        <w:t>.</w:t>
      </w:r>
    </w:p>
    <w:p w14:paraId="505602A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0EAF855A" w14:textId="10E6AE8F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n este contexto, para el reporte del mes de </w:t>
      </w:r>
      <w:r w:rsidR="00085885">
        <w:rPr>
          <w:rFonts w:cstheme="minorHAnsi"/>
        </w:rPr>
        <w:t>ju</w:t>
      </w:r>
      <w:r w:rsidR="00671A62">
        <w:rPr>
          <w:rFonts w:cstheme="minorHAnsi"/>
        </w:rPr>
        <w:t>l</w:t>
      </w:r>
      <w:r w:rsidR="00085885">
        <w:rPr>
          <w:rFonts w:cstheme="minorHAnsi"/>
        </w:rPr>
        <w:t>io</w:t>
      </w:r>
      <w:r w:rsidRPr="00241AEB">
        <w:rPr>
          <w:rFonts w:cstheme="minorHAnsi"/>
        </w:rPr>
        <w:t xml:space="preserve">, se generó una base de datos con los reportes de </w:t>
      </w:r>
      <w:r w:rsidR="0050185E">
        <w:rPr>
          <w:rFonts w:cstheme="minorHAnsi"/>
          <w:b/>
          <w:bCs/>
        </w:rPr>
        <w:t>19</w:t>
      </w:r>
      <w:r w:rsidR="00085885">
        <w:rPr>
          <w:rFonts w:cstheme="minorHAnsi"/>
          <w:b/>
          <w:bCs/>
        </w:rPr>
        <w:t>8</w:t>
      </w:r>
      <w:r w:rsidR="00D92F31" w:rsidRPr="00A623EE">
        <w:rPr>
          <w:rFonts w:cstheme="minorHAnsi"/>
          <w:b/>
          <w:bCs/>
        </w:rPr>
        <w:t xml:space="preserve"> </w:t>
      </w:r>
      <w:r w:rsidRPr="00A623EE">
        <w:rPr>
          <w:rFonts w:cstheme="minorHAnsi"/>
          <w:b/>
          <w:bCs/>
        </w:rPr>
        <w:t>Servicios Públicos</w:t>
      </w:r>
      <w:r w:rsidRPr="00241AEB">
        <w:rPr>
          <w:rFonts w:cstheme="minorHAnsi"/>
        </w:rPr>
        <w:t>.</w:t>
      </w:r>
    </w:p>
    <w:p w14:paraId="7E9B7D45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E21CD62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ste reporte se enmarca dentro de los compromisos asumidos por la Comisión Asesora Presidencial para la Integridad </w:t>
      </w:r>
      <w:r>
        <w:rPr>
          <w:rFonts w:cstheme="minorHAnsi"/>
        </w:rPr>
        <w:t>P</w:t>
      </w:r>
      <w:r w:rsidRPr="00241AEB">
        <w:rPr>
          <w:rFonts w:cstheme="minorHAnsi"/>
        </w:rPr>
        <w:t>ública y Transparencia, la cual recoge la demanda ciudadana por mayor transparencia en el accionar de las autoridades públicas en el ejercicio de sus funciones, contribuyendo a la disminución de la asimetría de información en el Estado, y procurando una mayor equidad en este ámbito.</w:t>
      </w:r>
    </w:p>
    <w:p w14:paraId="61D0F241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u w:val="single"/>
        </w:rPr>
      </w:pPr>
      <w:r w:rsidRPr="00241AEB">
        <w:rPr>
          <w:rFonts w:asciiTheme="minorHAnsi" w:hAnsiTheme="minorHAnsi" w:cstheme="minorHAnsi"/>
        </w:rPr>
        <w:br w:type="page"/>
      </w:r>
      <w:bookmarkStart w:id="1" w:name="_Toc524531735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Total de Audiencias por Mes</w:t>
      </w:r>
      <w:bookmarkEnd w:id="1"/>
    </w:p>
    <w:p w14:paraId="27EA96A9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6DA28C36" w14:textId="4F366629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n la </w:t>
      </w:r>
      <w:r w:rsidRPr="00241AEB">
        <w:rPr>
          <w:rFonts w:cstheme="minorHAnsi"/>
          <w:b/>
        </w:rPr>
        <w:t>Tabla 1.1</w:t>
      </w:r>
      <w:r w:rsidRPr="00241AEB">
        <w:rPr>
          <w:rFonts w:cstheme="minorHAnsi"/>
        </w:rPr>
        <w:t xml:space="preserve"> se muestra el número de audiencias ingresadas a infolobby.cl en 20</w:t>
      </w:r>
      <w:r w:rsidR="00B62776">
        <w:rPr>
          <w:rFonts w:cstheme="minorHAnsi"/>
        </w:rPr>
        <w:t>24</w:t>
      </w:r>
      <w:r w:rsidRPr="00241AEB">
        <w:rPr>
          <w:rFonts w:cstheme="minorHAnsi"/>
        </w:rPr>
        <w:t xml:space="preserve"> desde </w:t>
      </w:r>
      <w:r w:rsidR="00266419">
        <w:rPr>
          <w:rFonts w:cstheme="minorHAnsi"/>
        </w:rPr>
        <w:t>19</w:t>
      </w:r>
      <w:r w:rsidR="002F2AC3">
        <w:rPr>
          <w:rFonts w:cstheme="minorHAnsi"/>
        </w:rPr>
        <w:t>8</w:t>
      </w:r>
      <w:r w:rsidRPr="00946BD1">
        <w:rPr>
          <w:rFonts w:cstheme="minorHAnsi"/>
        </w:rPr>
        <w:t xml:space="preserve"> servicios de la Administración Central del Estado, las cuales corresponden a un total de </w:t>
      </w:r>
      <w:r w:rsidR="00656431">
        <w:rPr>
          <w:rFonts w:cstheme="minorHAnsi"/>
          <w:b/>
        </w:rPr>
        <w:t>3</w:t>
      </w:r>
      <w:r w:rsidR="00BE377F">
        <w:rPr>
          <w:rFonts w:cstheme="minorHAnsi"/>
          <w:b/>
        </w:rPr>
        <w:t>.</w:t>
      </w:r>
      <w:r w:rsidR="00A068C4">
        <w:rPr>
          <w:rFonts w:cstheme="minorHAnsi"/>
          <w:b/>
        </w:rPr>
        <w:t>44</w:t>
      </w:r>
      <w:r w:rsidR="0055453E">
        <w:rPr>
          <w:rFonts w:cstheme="minorHAnsi"/>
          <w:b/>
        </w:rPr>
        <w:t>1</w:t>
      </w:r>
      <w:r w:rsidR="00B62776">
        <w:rPr>
          <w:rFonts w:cstheme="minorHAnsi"/>
          <w:b/>
        </w:rPr>
        <w:t xml:space="preserve"> </w:t>
      </w:r>
      <w:r w:rsidRPr="00946BD1">
        <w:rPr>
          <w:rFonts w:cstheme="minorHAnsi"/>
        </w:rPr>
        <w:t>audiencias</w:t>
      </w:r>
      <w:r w:rsidRPr="0027794E">
        <w:rPr>
          <w:rFonts w:cstheme="minorHAnsi"/>
        </w:rPr>
        <w:t xml:space="preserve"> para </w:t>
      </w:r>
      <w:r w:rsidR="002F2AC3">
        <w:rPr>
          <w:rFonts w:cstheme="minorHAnsi"/>
        </w:rPr>
        <w:t>ju</w:t>
      </w:r>
      <w:r w:rsidR="00A068C4">
        <w:rPr>
          <w:rFonts w:cstheme="minorHAnsi"/>
        </w:rPr>
        <w:t>l</w:t>
      </w:r>
      <w:r w:rsidR="002F2AC3">
        <w:rPr>
          <w:rFonts w:cstheme="minorHAnsi"/>
        </w:rPr>
        <w:t>io</w:t>
      </w:r>
      <w:r w:rsidR="00E1717C">
        <w:rPr>
          <w:rFonts w:cstheme="minorHAnsi"/>
        </w:rPr>
        <w:t>.</w:t>
      </w:r>
    </w:p>
    <w:p w14:paraId="0FE9E403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1ADD0C4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D2BBFD4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1.1</w:t>
      </w:r>
    </w:p>
    <w:p w14:paraId="026AF3EC" w14:textId="3B4DF15C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>Ingresos de solicitude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 w:rsidR="0055453E">
        <w:rPr>
          <w:rFonts w:cstheme="minorHAnsi"/>
          <w:b/>
        </w:rPr>
        <w:t>Ju</w:t>
      </w:r>
      <w:r w:rsidR="00A068C4">
        <w:rPr>
          <w:rFonts w:cstheme="minorHAnsi"/>
          <w:b/>
        </w:rPr>
        <w:t>l</w:t>
      </w:r>
      <w:r w:rsidR="0055453E">
        <w:rPr>
          <w:rFonts w:cstheme="minorHAnsi"/>
          <w:b/>
        </w:rPr>
        <w:t>io</w:t>
      </w:r>
      <w:r w:rsidR="00656431">
        <w:rPr>
          <w:rFonts w:cstheme="minorHAnsi"/>
          <w:b/>
        </w:rPr>
        <w:t xml:space="preserve"> </w:t>
      </w:r>
      <w:r w:rsidRPr="00241AEB">
        <w:rPr>
          <w:rFonts w:cstheme="minorHAnsi"/>
          <w:b/>
        </w:rPr>
        <w:t>202</w:t>
      </w:r>
      <w:r w:rsidR="000839EF">
        <w:rPr>
          <w:rFonts w:cstheme="minorHAnsi"/>
          <w:b/>
        </w:rPr>
        <w:t>4</w:t>
      </w:r>
    </w:p>
    <w:p w14:paraId="5C1C5849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</w:p>
    <w:tbl>
      <w:tblPr>
        <w:tblStyle w:val="Listamedia2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578"/>
        <w:gridCol w:w="1531"/>
      </w:tblGrid>
      <w:tr w:rsidR="00915F99" w:rsidRPr="00241AEB" w14:paraId="31C7E096" w14:textId="77777777" w:rsidTr="006A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4673C129" w14:textId="77777777" w:rsidR="00915F99" w:rsidRPr="00241AEB" w:rsidRDefault="00915F99" w:rsidP="006A2D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Periodo</w:t>
            </w:r>
          </w:p>
        </w:tc>
        <w:tc>
          <w:tcPr>
            <w:tcW w:w="0" w:type="auto"/>
            <w:noWrap/>
            <w:vAlign w:val="center"/>
            <w:hideMark/>
          </w:tcPr>
          <w:p w14:paraId="61C62E2A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Nuevos Ingresos</w:t>
            </w:r>
          </w:p>
        </w:tc>
        <w:tc>
          <w:tcPr>
            <w:tcW w:w="0" w:type="auto"/>
            <w:noWrap/>
            <w:vAlign w:val="center"/>
            <w:hideMark/>
          </w:tcPr>
          <w:p w14:paraId="0AE5ED28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Ingresos totales</w:t>
            </w:r>
          </w:p>
        </w:tc>
      </w:tr>
      <w:tr w:rsidR="003F20C2" w:rsidRPr="00241AEB" w14:paraId="2D51239A" w14:textId="77777777" w:rsidTr="00C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FFB827" w14:textId="77777777" w:rsidR="003F20C2" w:rsidRPr="00241AEB" w:rsidRDefault="003F20C2" w:rsidP="003F20C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Enero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BFBFBF" w:themeFill="background1" w:themeFillShade="BF"/>
            <w:noWrap/>
            <w:vAlign w:val="bottom"/>
          </w:tcPr>
          <w:p w14:paraId="7C488BF4" w14:textId="42EECBE6" w:rsidR="003F20C2" w:rsidRPr="003F20C2" w:rsidRDefault="003F20C2" w:rsidP="003F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3F20C2">
              <w:rPr>
                <w:rFonts w:ascii="Calibri" w:hAnsi="Calibri" w:cs="Calibri"/>
                <w:color w:val="000000"/>
                <w:sz w:val="20"/>
                <w:szCs w:val="20"/>
              </w:rPr>
              <w:t>4.441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62DFD0A" w14:textId="6C00CC29" w:rsidR="003F20C2" w:rsidRPr="00F15BC5" w:rsidRDefault="003F20C2" w:rsidP="003F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3F20C2">
              <w:rPr>
                <w:rFonts w:ascii="Calibri" w:hAnsi="Calibri" w:cs="Calibri"/>
                <w:color w:val="000000"/>
                <w:sz w:val="20"/>
                <w:szCs w:val="20"/>
              </w:rPr>
              <w:t>4.441</w:t>
            </w:r>
          </w:p>
        </w:tc>
      </w:tr>
      <w:tr w:rsidR="003F20C2" w:rsidRPr="00241AEB" w14:paraId="0A2FA676" w14:textId="77777777" w:rsidTr="00C17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1CCFA2EA" w14:textId="77777777" w:rsidR="003F20C2" w:rsidRPr="00241AEB" w:rsidRDefault="003F20C2" w:rsidP="003F20C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9A7EC" w14:textId="50585CBB" w:rsidR="003F20C2" w:rsidRPr="003F20C2" w:rsidRDefault="003F20C2" w:rsidP="003F2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3F20C2">
              <w:rPr>
                <w:rFonts w:ascii="Calibri" w:hAnsi="Calibri" w:cs="Calibri"/>
                <w:color w:val="000000"/>
                <w:sz w:val="20"/>
                <w:szCs w:val="20"/>
              </w:rPr>
              <w:t>3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BFC6C" w14:textId="4BD733D3" w:rsidR="003F20C2" w:rsidRPr="00141B3D" w:rsidRDefault="003F20C2" w:rsidP="003F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7.4</w:t>
            </w:r>
            <w:r w:rsidR="00F967A2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</w:tr>
      <w:tr w:rsidR="003F20C2" w:rsidRPr="00241AEB" w14:paraId="0BCAD5D2" w14:textId="77777777" w:rsidTr="00C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1AD92" w14:textId="050F5586" w:rsidR="003F20C2" w:rsidRPr="00241AEB" w:rsidRDefault="003F20C2" w:rsidP="003F20C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Marz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</w:tcPr>
          <w:p w14:paraId="7E3C966C" w14:textId="0326F18A" w:rsidR="003F20C2" w:rsidRPr="003F20C2" w:rsidRDefault="003F20C2" w:rsidP="003F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3F20C2">
              <w:rPr>
                <w:rFonts w:ascii="Calibri" w:hAnsi="Calibri" w:cs="Calibri"/>
                <w:color w:val="000000"/>
                <w:sz w:val="20"/>
                <w:szCs w:val="20"/>
              </w:rPr>
              <w:t>4.3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563AC03" w14:textId="53C027C3" w:rsidR="003F20C2" w:rsidRPr="00F15BC5" w:rsidRDefault="003F20C2" w:rsidP="003F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  <w:r w:rsidR="00F967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</w:t>
            </w:r>
          </w:p>
        </w:tc>
      </w:tr>
      <w:tr w:rsidR="003F20C2" w:rsidRPr="00241AEB" w14:paraId="33DCDE7D" w14:textId="77777777" w:rsidTr="00C17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7F798DF6" w14:textId="77777777" w:rsidR="003F20C2" w:rsidRPr="00241AEB" w:rsidRDefault="003F20C2" w:rsidP="003F20C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0ACE" w14:textId="7469B9FD" w:rsidR="003F20C2" w:rsidRPr="003F20C2" w:rsidRDefault="003F20C2" w:rsidP="003F2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3F20C2">
              <w:rPr>
                <w:rFonts w:ascii="Calibri" w:hAnsi="Calibri" w:cs="Calibri"/>
                <w:color w:val="000000"/>
                <w:sz w:val="20"/>
                <w:szCs w:val="20"/>
              </w:rPr>
              <w:t>5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3652A" w14:textId="77B63124" w:rsidR="003F20C2" w:rsidRPr="00F15BC5" w:rsidRDefault="003F20C2" w:rsidP="003F2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  <w:r w:rsidR="00F967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</w:t>
            </w:r>
          </w:p>
        </w:tc>
      </w:tr>
      <w:tr w:rsidR="003F20C2" w:rsidRPr="00241AEB" w14:paraId="5FC1616F" w14:textId="77777777" w:rsidTr="00C1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04045" w14:textId="77777777" w:rsidR="003F20C2" w:rsidRPr="00241AEB" w:rsidRDefault="003F20C2" w:rsidP="003F20C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May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bottom"/>
          </w:tcPr>
          <w:p w14:paraId="10BE6F43" w14:textId="04F4A785" w:rsidR="003F20C2" w:rsidRPr="003F20C2" w:rsidRDefault="003F20C2" w:rsidP="003F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3F20C2">
              <w:rPr>
                <w:rFonts w:ascii="Calibri" w:hAnsi="Calibri" w:cs="Calibri"/>
                <w:color w:val="000000"/>
                <w:sz w:val="20"/>
                <w:szCs w:val="20"/>
              </w:rPr>
              <w:t>4.64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74BF08CC" w14:textId="4FAD7C94" w:rsidR="003F20C2" w:rsidRPr="00F15BC5" w:rsidRDefault="003F20C2" w:rsidP="003F2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967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23</w:t>
            </w:r>
          </w:p>
        </w:tc>
      </w:tr>
      <w:tr w:rsidR="00740238" w:rsidRPr="00241AEB" w14:paraId="02345BB6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18C3CBC0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2A6C31DC" w14:textId="1D573DDE" w:rsidR="00740238" w:rsidRPr="00673999" w:rsidRDefault="00EF26DC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4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185BD" w14:textId="685A266A" w:rsidR="00740238" w:rsidRPr="00241AEB" w:rsidRDefault="00704E56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EF26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30</w:t>
            </w:r>
          </w:p>
        </w:tc>
      </w:tr>
      <w:tr w:rsidR="00740238" w:rsidRPr="00241AEB" w14:paraId="51C45114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AF0380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Juli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2E2609B0" w14:textId="28F08441" w:rsidR="00740238" w:rsidRPr="00D614BF" w:rsidRDefault="00BE56CC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3.44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44E7AA9" w14:textId="410CE1FA" w:rsidR="00740238" w:rsidRPr="00241AEB" w:rsidRDefault="00BE56CC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571</w:t>
            </w:r>
          </w:p>
        </w:tc>
      </w:tr>
      <w:tr w:rsidR="00740238" w:rsidRPr="00241AEB" w14:paraId="236DF741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73674221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B60F255" w14:textId="109761AE" w:rsidR="00740238" w:rsidRPr="00D614BF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D9AF2" w14:textId="1210263B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4EB2B89A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B33B13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Septiembr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12EE262A" w14:textId="1A8B0530" w:rsidR="00740238" w:rsidRPr="00D614BF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553AE010" w14:textId="6252C605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4DFCFCEA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3960D046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222EF96" w14:textId="01CC1219" w:rsidR="00740238" w:rsidRPr="00D614BF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E2563" w14:textId="1C83A7E1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0E01BEE0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7F6E74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Noviembre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</w:tcPr>
          <w:p w14:paraId="1CBD42FE" w14:textId="0CDEF4C5" w:rsidR="00740238" w:rsidRPr="00D614BF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3BFBEA6" w14:textId="6060D912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6282C2A1" w14:textId="77777777" w:rsidTr="006A2D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noWrap/>
            <w:vAlign w:val="center"/>
            <w:hideMark/>
          </w:tcPr>
          <w:p w14:paraId="74043F4F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DB2C8" w14:textId="56266997" w:rsidR="00740238" w:rsidRPr="00241AEB" w:rsidRDefault="00740238" w:rsidP="00740238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090E0" w14:textId="7E747E83" w:rsidR="00740238" w:rsidRPr="00241AEB" w:rsidRDefault="00740238" w:rsidP="00740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40238" w:rsidRPr="00241AEB" w14:paraId="60F59121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7191D9" w14:textId="77777777" w:rsidR="00740238" w:rsidRPr="00241AEB" w:rsidRDefault="00740238" w:rsidP="0074023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18F5193C" w14:textId="03017FA7" w:rsidR="00740238" w:rsidRPr="00241AEB" w:rsidRDefault="002D5FD2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2</w:t>
            </w:r>
            <w:r w:rsidR="00BE56C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9</w:t>
            </w:r>
            <w:r w:rsidR="00704E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.</w:t>
            </w:r>
            <w:r w:rsidR="00BE56C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57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DD5DFC0" w14:textId="77777777" w:rsidR="00740238" w:rsidRPr="00241AEB" w:rsidRDefault="00740238" w:rsidP="0074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47CD8AA9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 </w:t>
      </w:r>
    </w:p>
    <w:p w14:paraId="334D4FE9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br w:type="page"/>
      </w:r>
    </w:p>
    <w:p w14:paraId="37FF614E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  <w:u w:val="single"/>
        </w:rPr>
      </w:pPr>
      <w:bookmarkStart w:id="2" w:name="_Toc524531736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 xml:space="preserve">Audiencias </w:t>
      </w:r>
      <w:r>
        <w:rPr>
          <w:rFonts w:asciiTheme="minorHAnsi" w:hAnsiTheme="minorHAnsi" w:cstheme="minorHAnsi"/>
          <w:color w:val="auto"/>
          <w:sz w:val="24"/>
          <w:u w:val="single"/>
        </w:rPr>
        <w:t>por a</w:t>
      </w:r>
      <w:r w:rsidRPr="00241AEB">
        <w:rPr>
          <w:rFonts w:asciiTheme="minorHAnsi" w:hAnsiTheme="minorHAnsi" w:cstheme="minorHAnsi"/>
          <w:color w:val="auto"/>
          <w:sz w:val="24"/>
          <w:u w:val="single"/>
        </w:rPr>
        <w:t>utoridad</w:t>
      </w:r>
      <w:bookmarkEnd w:id="2"/>
      <w:r>
        <w:rPr>
          <w:rFonts w:asciiTheme="minorHAnsi" w:hAnsiTheme="minorHAnsi" w:cstheme="minorHAnsi"/>
          <w:color w:val="auto"/>
          <w:sz w:val="24"/>
          <w:u w:val="single"/>
        </w:rPr>
        <w:t>es</w:t>
      </w:r>
    </w:p>
    <w:p w14:paraId="5B44C7F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78B97998" w14:textId="09EA40C2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La </w:t>
      </w:r>
      <w:r w:rsidRPr="00241AEB">
        <w:rPr>
          <w:rFonts w:cstheme="minorHAnsi"/>
          <w:b/>
        </w:rPr>
        <w:t>Tabla 2.1</w:t>
      </w:r>
      <w:r w:rsidRPr="00241AEB">
        <w:rPr>
          <w:rFonts w:cstheme="minorHAnsi"/>
        </w:rPr>
        <w:t xml:space="preserve"> detalla la distribución de las audiencias por autoridad, para el caso de las 10 con más audiencias en</w:t>
      </w:r>
      <w:r>
        <w:rPr>
          <w:rFonts w:cstheme="minorHAnsi"/>
        </w:rPr>
        <w:t xml:space="preserve"> </w:t>
      </w:r>
      <w:r w:rsidR="00704E56">
        <w:rPr>
          <w:rFonts w:cstheme="minorHAnsi"/>
        </w:rPr>
        <w:t>ju</w:t>
      </w:r>
      <w:r w:rsidR="00C463FD">
        <w:rPr>
          <w:rFonts w:cstheme="minorHAnsi"/>
        </w:rPr>
        <w:t>l</w:t>
      </w:r>
      <w:r w:rsidR="00704E56">
        <w:rPr>
          <w:rFonts w:cstheme="minorHAnsi"/>
        </w:rPr>
        <w:t>io</w:t>
      </w:r>
      <w:r w:rsidR="00980A5D">
        <w:rPr>
          <w:rFonts w:cstheme="minorHAnsi"/>
        </w:rPr>
        <w:t xml:space="preserve"> </w:t>
      </w:r>
      <w:r w:rsidRPr="00241AEB">
        <w:rPr>
          <w:rFonts w:cstheme="minorHAnsi"/>
        </w:rPr>
        <w:t>de 202</w:t>
      </w:r>
      <w:r w:rsidR="00EE7B4A">
        <w:rPr>
          <w:rFonts w:cstheme="minorHAnsi"/>
        </w:rPr>
        <w:t>4</w:t>
      </w:r>
      <w:r w:rsidRPr="00241AEB">
        <w:rPr>
          <w:rFonts w:cstheme="minorHAnsi"/>
        </w:rPr>
        <w:t>.</w:t>
      </w:r>
    </w:p>
    <w:p w14:paraId="7E7AB500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447EB9B6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4CA74692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2.1</w:t>
      </w:r>
    </w:p>
    <w:p w14:paraId="484B2582" w14:textId="17578660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>
        <w:rPr>
          <w:rFonts w:cstheme="minorHAnsi"/>
        </w:rPr>
        <w:t>A</w:t>
      </w:r>
      <w:r w:rsidRPr="00241AEB">
        <w:rPr>
          <w:rFonts w:cstheme="minorHAnsi"/>
        </w:rPr>
        <w:t>utoridades con más audiencia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 w:rsidR="00704E56">
        <w:rPr>
          <w:rFonts w:cstheme="minorHAnsi"/>
          <w:b/>
        </w:rPr>
        <w:t>Ju</w:t>
      </w:r>
      <w:r w:rsidR="002923FC">
        <w:rPr>
          <w:rFonts w:cstheme="minorHAnsi"/>
          <w:b/>
        </w:rPr>
        <w:t>l</w:t>
      </w:r>
      <w:r w:rsidR="00704E56">
        <w:rPr>
          <w:rFonts w:cstheme="minorHAnsi"/>
          <w:b/>
        </w:rPr>
        <w:t>io</w:t>
      </w:r>
      <w:r w:rsidR="00EE7B4A">
        <w:rPr>
          <w:rFonts w:cstheme="minorHAnsi"/>
          <w:b/>
        </w:rPr>
        <w:t xml:space="preserve"> 2024</w:t>
      </w:r>
    </w:p>
    <w:tbl>
      <w:tblPr>
        <w:tblStyle w:val="Tabladelista6concolores"/>
        <w:tblW w:w="8694" w:type="dxa"/>
        <w:tblLook w:val="04A0" w:firstRow="1" w:lastRow="0" w:firstColumn="1" w:lastColumn="0" w:noHBand="0" w:noVBand="1"/>
      </w:tblPr>
      <w:tblGrid>
        <w:gridCol w:w="440"/>
        <w:gridCol w:w="3831"/>
        <w:gridCol w:w="3274"/>
        <w:gridCol w:w="1149"/>
      </w:tblGrid>
      <w:tr w:rsidR="00915F99" w:rsidRPr="00241AEB" w14:paraId="2CEA4684" w14:textId="77777777" w:rsidTr="002D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05EAB73C" w14:textId="77777777" w:rsidR="00915F99" w:rsidRPr="00241AEB" w:rsidRDefault="00915F99" w:rsidP="006A2D2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831" w:type="dxa"/>
            <w:noWrap/>
            <w:hideMark/>
          </w:tcPr>
          <w:p w14:paraId="18842575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rvicio</w:t>
            </w:r>
          </w:p>
        </w:tc>
        <w:tc>
          <w:tcPr>
            <w:tcW w:w="3274" w:type="dxa"/>
            <w:noWrap/>
            <w:hideMark/>
          </w:tcPr>
          <w:p w14:paraId="209DB6DF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1149" w:type="dxa"/>
            <w:noWrap/>
            <w:hideMark/>
          </w:tcPr>
          <w:p w14:paraId="5D7D59C8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udiencias</w:t>
            </w:r>
          </w:p>
        </w:tc>
      </w:tr>
      <w:tr w:rsidR="00161ABD" w:rsidRPr="00EE63A4" w14:paraId="1354B378" w14:textId="77777777" w:rsidTr="00AF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32A00F45" w14:textId="6D0D77E7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31" w:type="dxa"/>
            <w:noWrap/>
            <w:vAlign w:val="center"/>
          </w:tcPr>
          <w:p w14:paraId="41769153" w14:textId="4EF895D6" w:rsidR="00161ABD" w:rsidRPr="00AA639F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ervicio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 Salud Antofagasta</w:t>
            </w:r>
          </w:p>
        </w:tc>
        <w:tc>
          <w:tcPr>
            <w:tcW w:w="3274" w:type="dxa"/>
            <w:noWrap/>
            <w:vAlign w:val="center"/>
          </w:tcPr>
          <w:p w14:paraId="50DEF125" w14:textId="7A6E0C4B" w:rsidR="00161ABD" w:rsidRPr="00A8512A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Otro</w:t>
            </w:r>
          </w:p>
        </w:tc>
        <w:tc>
          <w:tcPr>
            <w:tcW w:w="1149" w:type="dxa"/>
            <w:noWrap/>
            <w:vAlign w:val="bottom"/>
          </w:tcPr>
          <w:p w14:paraId="13D5FCEC" w14:textId="15FD9784" w:rsidR="00161ABD" w:rsidRPr="00EE63A4" w:rsidRDefault="00161ABD" w:rsidP="0016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161ABD" w:rsidRPr="00EE63A4" w14:paraId="757CC735" w14:textId="77777777" w:rsidTr="00AF6B3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3375ABE1" w14:textId="61852287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31" w:type="dxa"/>
            <w:noWrap/>
            <w:vAlign w:val="center"/>
          </w:tcPr>
          <w:p w14:paraId="444FB3CD" w14:textId="67F257C5" w:rsidR="00161ABD" w:rsidRPr="00AA639F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ervicio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AA639F">
              <w:rPr>
                <w:rFonts w:ascii="Calibri" w:hAnsi="Calibri" w:cs="Calibri"/>
                <w:color w:val="000000"/>
              </w:rPr>
              <w:t xml:space="preserve"> Urbanización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AA639F">
              <w:rPr>
                <w:rFonts w:ascii="Calibri" w:hAnsi="Calibri" w:cs="Calibri"/>
                <w:color w:val="000000"/>
              </w:rPr>
              <w:t xml:space="preserve">a Región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l Maule</w:t>
            </w:r>
          </w:p>
        </w:tc>
        <w:tc>
          <w:tcPr>
            <w:tcW w:w="3274" w:type="dxa"/>
            <w:noWrap/>
            <w:vAlign w:val="center"/>
          </w:tcPr>
          <w:p w14:paraId="40B189E0" w14:textId="601DD86F" w:rsidR="00161ABD" w:rsidRPr="00A8512A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Otro</w:t>
            </w:r>
          </w:p>
        </w:tc>
        <w:tc>
          <w:tcPr>
            <w:tcW w:w="1149" w:type="dxa"/>
            <w:noWrap/>
            <w:vAlign w:val="bottom"/>
          </w:tcPr>
          <w:p w14:paraId="76033E5F" w14:textId="6FBF54BD" w:rsidR="00161ABD" w:rsidRPr="00EE63A4" w:rsidRDefault="00161ABD" w:rsidP="0016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61ABD" w:rsidRPr="00EE63A4" w14:paraId="12217262" w14:textId="77777777" w:rsidTr="00AF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4EF33078" w14:textId="1C1C9FA0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31" w:type="dxa"/>
            <w:noWrap/>
            <w:vAlign w:val="center"/>
          </w:tcPr>
          <w:p w14:paraId="62973AF1" w14:textId="21683C25" w:rsidR="00161ABD" w:rsidRPr="00AA639F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ervicio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AA639F">
              <w:rPr>
                <w:rFonts w:ascii="Calibri" w:hAnsi="Calibri" w:cs="Calibri"/>
                <w:color w:val="000000"/>
              </w:rPr>
              <w:t xml:space="preserve"> Urbanización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AA639F">
              <w:rPr>
                <w:rFonts w:ascii="Calibri" w:hAnsi="Calibri" w:cs="Calibri"/>
                <w:color w:val="000000"/>
              </w:rPr>
              <w:t xml:space="preserve">a Región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 Valparaíso</w:t>
            </w:r>
          </w:p>
        </w:tc>
        <w:tc>
          <w:tcPr>
            <w:tcW w:w="3274" w:type="dxa"/>
            <w:noWrap/>
            <w:vAlign w:val="center"/>
          </w:tcPr>
          <w:p w14:paraId="5EBD171A" w14:textId="01A6CC6D" w:rsidR="00161ABD" w:rsidRPr="00A8512A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Jefe de servicio</w:t>
            </w:r>
          </w:p>
        </w:tc>
        <w:tc>
          <w:tcPr>
            <w:tcW w:w="1149" w:type="dxa"/>
            <w:noWrap/>
            <w:vAlign w:val="bottom"/>
          </w:tcPr>
          <w:p w14:paraId="172C1B56" w14:textId="45744FCA" w:rsidR="00161ABD" w:rsidRPr="00EE63A4" w:rsidRDefault="00161ABD" w:rsidP="0016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161ABD" w:rsidRPr="00EE63A4" w14:paraId="538C829D" w14:textId="77777777" w:rsidTr="00AF6B3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282DDFA9" w14:textId="3FB861D5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31" w:type="dxa"/>
            <w:noWrap/>
            <w:vAlign w:val="center"/>
          </w:tcPr>
          <w:p w14:paraId="02EA29DE" w14:textId="1BF381D9" w:rsidR="00161ABD" w:rsidRPr="00AA639F" w:rsidRDefault="00161ABD" w:rsidP="00161ABD">
            <w:pPr>
              <w:pStyle w:val="Sinespaciado"/>
              <w:tabs>
                <w:tab w:val="righ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ubsecretarí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 Bienes Nacionales</w:t>
            </w:r>
          </w:p>
        </w:tc>
        <w:tc>
          <w:tcPr>
            <w:tcW w:w="3274" w:type="dxa"/>
            <w:noWrap/>
            <w:vAlign w:val="center"/>
          </w:tcPr>
          <w:p w14:paraId="6C54EA76" w14:textId="07C059FF" w:rsidR="00161ABD" w:rsidRPr="00A8512A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Secretario </w:t>
            </w:r>
            <w:r w:rsidR="00857E8A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egional </w:t>
            </w:r>
            <w:r w:rsidR="00857E8A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inisterial</w:t>
            </w:r>
          </w:p>
        </w:tc>
        <w:tc>
          <w:tcPr>
            <w:tcW w:w="1149" w:type="dxa"/>
            <w:noWrap/>
            <w:vAlign w:val="bottom"/>
          </w:tcPr>
          <w:p w14:paraId="10B38F48" w14:textId="368BD710" w:rsidR="00161ABD" w:rsidRPr="00EE63A4" w:rsidRDefault="00161ABD" w:rsidP="0016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161ABD" w:rsidRPr="00EE63A4" w14:paraId="6911EC86" w14:textId="77777777" w:rsidTr="00AF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507BA97C" w14:textId="2365ADA2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31" w:type="dxa"/>
            <w:noWrap/>
            <w:vAlign w:val="center"/>
          </w:tcPr>
          <w:p w14:paraId="3321DBD4" w14:textId="4075FE8D" w:rsidR="00161ABD" w:rsidRPr="00AA639F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AA639F">
              <w:rPr>
                <w:rFonts w:ascii="Calibri" w:hAnsi="Calibri" w:cs="Calibri"/>
                <w:color w:val="000000"/>
              </w:rPr>
              <w:t xml:space="preserve"> Urbanismo</w:t>
            </w:r>
          </w:p>
        </w:tc>
        <w:tc>
          <w:tcPr>
            <w:tcW w:w="3274" w:type="dxa"/>
            <w:noWrap/>
            <w:vAlign w:val="center"/>
          </w:tcPr>
          <w:p w14:paraId="34FB2F6E" w14:textId="5BB59FFC" w:rsidR="00161ABD" w:rsidRPr="006D2292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tro</w:t>
            </w:r>
          </w:p>
        </w:tc>
        <w:tc>
          <w:tcPr>
            <w:tcW w:w="1149" w:type="dxa"/>
            <w:noWrap/>
            <w:vAlign w:val="bottom"/>
          </w:tcPr>
          <w:p w14:paraId="23575984" w14:textId="2CAD748F" w:rsidR="00161ABD" w:rsidRPr="00EE63A4" w:rsidRDefault="00161ABD" w:rsidP="0016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61ABD" w:rsidRPr="00EE63A4" w14:paraId="5E7AB4C1" w14:textId="77777777" w:rsidTr="00AF6B3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6FABCD22" w14:textId="66934842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31" w:type="dxa"/>
            <w:noWrap/>
            <w:vAlign w:val="center"/>
          </w:tcPr>
          <w:p w14:paraId="2CE9863E" w14:textId="39A938F4" w:rsidR="00161ABD" w:rsidRPr="00AA639F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ubsecretarí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 Economía</w:t>
            </w:r>
          </w:p>
        </w:tc>
        <w:tc>
          <w:tcPr>
            <w:tcW w:w="3274" w:type="dxa"/>
            <w:noWrap/>
            <w:vAlign w:val="center"/>
          </w:tcPr>
          <w:p w14:paraId="15CFB9CA" w14:textId="3B75A8DC" w:rsidR="00161ABD" w:rsidRPr="006D2292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inistro</w:t>
            </w:r>
          </w:p>
        </w:tc>
        <w:tc>
          <w:tcPr>
            <w:tcW w:w="1149" w:type="dxa"/>
            <w:noWrap/>
            <w:vAlign w:val="bottom"/>
          </w:tcPr>
          <w:p w14:paraId="5D1735E0" w14:textId="38F7B8D8" w:rsidR="00161ABD" w:rsidRPr="00EE63A4" w:rsidRDefault="00161ABD" w:rsidP="0016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161ABD" w:rsidRPr="00EE63A4" w14:paraId="2D519343" w14:textId="77777777" w:rsidTr="00AF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24753CE9" w14:textId="540B4946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31" w:type="dxa"/>
            <w:noWrap/>
            <w:vAlign w:val="center"/>
          </w:tcPr>
          <w:p w14:paraId="40AE8698" w14:textId="04513D34" w:rsidR="00161ABD" w:rsidRPr="00AA639F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AA639F">
              <w:rPr>
                <w:rFonts w:ascii="Calibri" w:hAnsi="Calibri" w:cs="Calibri"/>
                <w:color w:val="000000"/>
              </w:rPr>
              <w:t xml:space="preserve"> Urbanismo</w:t>
            </w:r>
          </w:p>
        </w:tc>
        <w:tc>
          <w:tcPr>
            <w:tcW w:w="3274" w:type="dxa"/>
            <w:noWrap/>
            <w:vAlign w:val="center"/>
          </w:tcPr>
          <w:p w14:paraId="026E47CB" w14:textId="574D472A" w:rsidR="00161ABD" w:rsidRPr="00A8512A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Secretario </w:t>
            </w:r>
            <w:r w:rsidR="00857E8A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egional </w:t>
            </w:r>
            <w:r w:rsidR="00857E8A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inisterial</w:t>
            </w:r>
          </w:p>
        </w:tc>
        <w:tc>
          <w:tcPr>
            <w:tcW w:w="1149" w:type="dxa"/>
            <w:noWrap/>
            <w:vAlign w:val="bottom"/>
          </w:tcPr>
          <w:p w14:paraId="5BC4F0AA" w14:textId="1583E001" w:rsidR="00161ABD" w:rsidRPr="00EE63A4" w:rsidRDefault="00161ABD" w:rsidP="0016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161ABD" w:rsidRPr="00EE63A4" w14:paraId="07D40B75" w14:textId="77777777" w:rsidTr="00AF6B3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2D8B323B" w14:textId="323FF49C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31" w:type="dxa"/>
            <w:noWrap/>
            <w:vAlign w:val="center"/>
          </w:tcPr>
          <w:p w14:paraId="5012C073" w14:textId="51345732" w:rsidR="00161ABD" w:rsidRPr="00AA639F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Dirección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Obras Hidráulicas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l Ministerio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 Obras Públicas</w:t>
            </w:r>
          </w:p>
        </w:tc>
        <w:tc>
          <w:tcPr>
            <w:tcW w:w="3274" w:type="dxa"/>
            <w:noWrap/>
            <w:vAlign w:val="center"/>
          </w:tcPr>
          <w:p w14:paraId="7A6DCC66" w14:textId="35DA6B4F" w:rsidR="00161ABD" w:rsidRPr="00A8512A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Director </w:t>
            </w:r>
            <w:r w:rsidR="00857E8A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egional de </w:t>
            </w:r>
            <w:r w:rsidR="00857E8A">
              <w:rPr>
                <w:rFonts w:ascii="Calibri" w:hAnsi="Calibri" w:cs="Calibri"/>
                <w:color w:val="000000"/>
              </w:rPr>
              <w:t>Se</w:t>
            </w:r>
            <w:r>
              <w:rPr>
                <w:rFonts w:ascii="Calibri" w:hAnsi="Calibri" w:cs="Calibri"/>
                <w:color w:val="000000"/>
              </w:rPr>
              <w:t xml:space="preserve">rvicio </w:t>
            </w:r>
            <w:r w:rsidR="00857E8A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úblico</w:t>
            </w:r>
          </w:p>
        </w:tc>
        <w:tc>
          <w:tcPr>
            <w:tcW w:w="1149" w:type="dxa"/>
            <w:noWrap/>
            <w:vAlign w:val="bottom"/>
          </w:tcPr>
          <w:p w14:paraId="61474FFA" w14:textId="39D8C92E" w:rsidR="00161ABD" w:rsidRPr="00EE63A4" w:rsidRDefault="00161ABD" w:rsidP="0016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61ABD" w:rsidRPr="00EE63A4" w14:paraId="0D030CA0" w14:textId="77777777" w:rsidTr="00AF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6CC82E9D" w14:textId="0E90C127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31" w:type="dxa"/>
            <w:noWrap/>
            <w:vAlign w:val="center"/>
          </w:tcPr>
          <w:p w14:paraId="56B13631" w14:textId="798C2162" w:rsidR="00161ABD" w:rsidRPr="00AA639F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Subsecretaria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 xml:space="preserve">e Vivienda </w:t>
            </w:r>
            <w:r>
              <w:rPr>
                <w:rFonts w:ascii="Calibri" w:hAnsi="Calibri" w:cs="Calibri"/>
                <w:color w:val="000000"/>
              </w:rPr>
              <w:t>y</w:t>
            </w:r>
            <w:r w:rsidRPr="00AA639F">
              <w:rPr>
                <w:rFonts w:ascii="Calibri" w:hAnsi="Calibri" w:cs="Calibri"/>
                <w:color w:val="000000"/>
              </w:rPr>
              <w:t xml:space="preserve"> Urbanismo</w:t>
            </w:r>
          </w:p>
        </w:tc>
        <w:tc>
          <w:tcPr>
            <w:tcW w:w="3274" w:type="dxa"/>
            <w:noWrap/>
            <w:vAlign w:val="center"/>
          </w:tcPr>
          <w:p w14:paraId="6778EB10" w14:textId="2D06B4D3" w:rsidR="00161ABD" w:rsidRPr="00A8512A" w:rsidRDefault="00161ABD" w:rsidP="00161A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 xml:space="preserve">Secretario </w:t>
            </w:r>
            <w:r w:rsidR="00857E8A">
              <w:rPr>
                <w:rFonts w:ascii="Calibri" w:hAnsi="Calibri" w:cs="Calibri"/>
                <w:color w:val="000000"/>
              </w:rPr>
              <w:t>Regional Ministerial</w:t>
            </w:r>
          </w:p>
        </w:tc>
        <w:tc>
          <w:tcPr>
            <w:tcW w:w="1149" w:type="dxa"/>
            <w:noWrap/>
            <w:vAlign w:val="bottom"/>
          </w:tcPr>
          <w:p w14:paraId="24DEA8EB" w14:textId="4E678688" w:rsidR="00161ABD" w:rsidRPr="00EE63A4" w:rsidRDefault="00161ABD" w:rsidP="00161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61ABD" w:rsidRPr="00EE63A4" w14:paraId="05560BB8" w14:textId="77777777" w:rsidTr="00AF6B3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vAlign w:val="bottom"/>
            <w:hideMark/>
          </w:tcPr>
          <w:p w14:paraId="49081404" w14:textId="01C4CFCB" w:rsidR="00161ABD" w:rsidRPr="00241AEB" w:rsidRDefault="00161ABD" w:rsidP="00161ABD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31" w:type="dxa"/>
            <w:noWrap/>
            <w:vAlign w:val="center"/>
          </w:tcPr>
          <w:p w14:paraId="55F4B8A4" w14:textId="0F587209" w:rsidR="00161ABD" w:rsidRPr="00AA639F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39F">
              <w:rPr>
                <w:rFonts w:ascii="Calibri" w:hAnsi="Calibri" w:cs="Calibri"/>
                <w:color w:val="000000"/>
              </w:rPr>
              <w:t xml:space="preserve">Corporación Nacional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AA639F">
              <w:rPr>
                <w:rFonts w:ascii="Calibri" w:hAnsi="Calibri" w:cs="Calibri"/>
                <w:color w:val="000000"/>
              </w:rPr>
              <w:t>e Desarrollo Indígena (Conadi)</w:t>
            </w:r>
          </w:p>
        </w:tc>
        <w:tc>
          <w:tcPr>
            <w:tcW w:w="3274" w:type="dxa"/>
            <w:noWrap/>
            <w:vAlign w:val="center"/>
          </w:tcPr>
          <w:p w14:paraId="285C4798" w14:textId="1D8C462A" w:rsidR="00161ABD" w:rsidRPr="00A8512A" w:rsidRDefault="00161ABD" w:rsidP="00161A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Otro</w:t>
            </w:r>
          </w:p>
        </w:tc>
        <w:tc>
          <w:tcPr>
            <w:tcW w:w="1149" w:type="dxa"/>
            <w:noWrap/>
            <w:vAlign w:val="bottom"/>
          </w:tcPr>
          <w:p w14:paraId="773347CA" w14:textId="5D405AA0" w:rsidR="00161ABD" w:rsidRPr="00EE63A4" w:rsidRDefault="00161ABD" w:rsidP="0016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790CB5" w:rsidRPr="00EE63A4" w14:paraId="097629B2" w14:textId="77777777" w:rsidTr="002D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</w:tcPr>
          <w:p w14:paraId="510C44B8" w14:textId="77777777" w:rsidR="00790CB5" w:rsidRPr="00241AEB" w:rsidRDefault="00790CB5" w:rsidP="00790CB5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31" w:type="dxa"/>
            <w:noWrap/>
          </w:tcPr>
          <w:p w14:paraId="5EB52D7E" w14:textId="77777777" w:rsidR="00790CB5" w:rsidRPr="003B2E57" w:rsidRDefault="00790CB5" w:rsidP="0079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B2E5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3274" w:type="dxa"/>
            <w:noWrap/>
          </w:tcPr>
          <w:p w14:paraId="679F3521" w14:textId="77777777" w:rsidR="00790CB5" w:rsidRPr="003B2E57" w:rsidRDefault="00790CB5" w:rsidP="0079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49" w:type="dxa"/>
            <w:noWrap/>
          </w:tcPr>
          <w:p w14:paraId="61C62494" w14:textId="0A73E6AE" w:rsidR="00790CB5" w:rsidRPr="003B2E57" w:rsidRDefault="00CC06DA" w:rsidP="00C8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="002D6E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</w:tbl>
    <w:p w14:paraId="152A42AC" w14:textId="77777777" w:rsidR="00915F99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114C6C05" w14:textId="77777777" w:rsidR="00915F99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3BD8C3C0" w14:textId="182C29BF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5265D">
        <w:rPr>
          <w:rFonts w:cstheme="minorHAnsi"/>
        </w:rPr>
        <w:t xml:space="preserve">En total estas 10 autoridades </w:t>
      </w:r>
      <w:r w:rsidRPr="009F54BC">
        <w:rPr>
          <w:rFonts w:cstheme="minorHAnsi"/>
        </w:rPr>
        <w:t xml:space="preserve">representan el </w:t>
      </w:r>
      <w:r w:rsidR="005706F3">
        <w:rPr>
          <w:rFonts w:cstheme="minorHAnsi"/>
        </w:rPr>
        <w:t>6</w:t>
      </w:r>
      <w:r w:rsidR="00F64F67">
        <w:rPr>
          <w:rFonts w:cstheme="minorHAnsi"/>
        </w:rPr>
        <w:t>,</w:t>
      </w:r>
      <w:r w:rsidR="002637CC">
        <w:rPr>
          <w:rFonts w:cstheme="minorHAnsi"/>
        </w:rPr>
        <w:t>7</w:t>
      </w:r>
      <w:r w:rsidR="005706F3">
        <w:rPr>
          <w:rFonts w:cstheme="minorHAnsi"/>
        </w:rPr>
        <w:t>1</w:t>
      </w:r>
      <w:r w:rsidRPr="009F54BC">
        <w:rPr>
          <w:rFonts w:cstheme="minorHAnsi"/>
        </w:rPr>
        <w:t>% (</w:t>
      </w:r>
      <w:r w:rsidR="00CE14B5">
        <w:rPr>
          <w:rFonts w:cstheme="minorHAnsi"/>
        </w:rPr>
        <w:t>231</w:t>
      </w:r>
      <w:r w:rsidR="00962ADF">
        <w:rPr>
          <w:rFonts w:cstheme="minorHAnsi"/>
        </w:rPr>
        <w:t xml:space="preserve"> </w:t>
      </w:r>
      <w:r w:rsidRPr="009F54BC">
        <w:rPr>
          <w:rFonts w:cstheme="minorHAnsi"/>
        </w:rPr>
        <w:t>audiencias</w:t>
      </w:r>
      <w:r w:rsidRPr="006E5B10">
        <w:rPr>
          <w:rFonts w:cstheme="minorHAnsi"/>
        </w:rPr>
        <w:t xml:space="preserve">) del total de </w:t>
      </w:r>
      <w:r w:rsidR="004E5C3E">
        <w:rPr>
          <w:rFonts w:cstheme="minorHAnsi"/>
        </w:rPr>
        <w:t>3</w:t>
      </w:r>
      <w:r w:rsidR="00B70308">
        <w:rPr>
          <w:rFonts w:cstheme="minorHAnsi"/>
        </w:rPr>
        <w:t>.</w:t>
      </w:r>
      <w:r w:rsidR="005706F3">
        <w:rPr>
          <w:rFonts w:cstheme="minorHAnsi"/>
        </w:rPr>
        <w:t>44</w:t>
      </w:r>
      <w:r w:rsidR="00FE3136">
        <w:rPr>
          <w:rFonts w:cstheme="minorHAnsi"/>
        </w:rPr>
        <w:t>1</w:t>
      </w:r>
      <w:r w:rsidR="00CD3FAA">
        <w:rPr>
          <w:rFonts w:cstheme="minorHAnsi"/>
        </w:rPr>
        <w:t xml:space="preserve"> </w:t>
      </w:r>
      <w:r w:rsidRPr="006E5B10">
        <w:rPr>
          <w:rFonts w:cstheme="minorHAnsi"/>
        </w:rPr>
        <w:t xml:space="preserve">audiencias registradas en </w:t>
      </w:r>
      <w:r w:rsidR="00FE3136">
        <w:rPr>
          <w:rFonts w:cstheme="minorHAnsi"/>
        </w:rPr>
        <w:t>ju</w:t>
      </w:r>
      <w:r w:rsidR="005706F3">
        <w:rPr>
          <w:rFonts w:cstheme="minorHAnsi"/>
        </w:rPr>
        <w:t>l</w:t>
      </w:r>
      <w:r w:rsidR="00FE3136">
        <w:rPr>
          <w:rFonts w:cstheme="minorHAnsi"/>
        </w:rPr>
        <w:t>io</w:t>
      </w:r>
      <w:r w:rsidR="004E5C3E">
        <w:rPr>
          <w:rFonts w:cstheme="minorHAnsi"/>
        </w:rPr>
        <w:t xml:space="preserve"> </w:t>
      </w:r>
      <w:r w:rsidRPr="006E5B10">
        <w:rPr>
          <w:rFonts w:cstheme="minorHAnsi"/>
        </w:rPr>
        <w:t>de 202</w:t>
      </w:r>
      <w:r w:rsidR="00E24395">
        <w:rPr>
          <w:rFonts w:cstheme="minorHAnsi"/>
        </w:rPr>
        <w:t>4</w:t>
      </w:r>
      <w:r w:rsidRPr="006E5B10">
        <w:rPr>
          <w:rFonts w:cstheme="minorHAnsi"/>
        </w:rPr>
        <w:t>.</w:t>
      </w:r>
    </w:p>
    <w:p w14:paraId="05DA5E9E" w14:textId="77777777" w:rsidR="00915F99" w:rsidRPr="00A8512A" w:rsidRDefault="00915F99" w:rsidP="00915F99">
      <w:pPr>
        <w:rPr>
          <w:rFonts w:cstheme="minorHAnsi"/>
          <w:color w:val="000000"/>
          <w:sz w:val="20"/>
          <w:szCs w:val="20"/>
          <w:lang w:eastAsia="es-CL"/>
        </w:rPr>
      </w:pPr>
    </w:p>
    <w:p w14:paraId="256C79EA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t xml:space="preserve"> </w:t>
      </w:r>
      <w:r w:rsidRPr="00241AEB">
        <w:rPr>
          <w:rFonts w:cstheme="minorHAnsi"/>
        </w:rPr>
        <w:br w:type="page"/>
      </w:r>
    </w:p>
    <w:p w14:paraId="4D8DC76B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  <w:u w:val="single"/>
        </w:rPr>
      </w:pPr>
      <w:bookmarkStart w:id="3" w:name="_Toc524531737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Audiencias por Organismo Público</w:t>
      </w:r>
      <w:bookmarkEnd w:id="3"/>
    </w:p>
    <w:p w14:paraId="532843AA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</w:p>
    <w:p w14:paraId="4AB8AAE5" w14:textId="656E1BC5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241AEB">
        <w:rPr>
          <w:rFonts w:cstheme="minorHAnsi"/>
        </w:rPr>
        <w:t xml:space="preserve">En el mes de </w:t>
      </w:r>
      <w:r w:rsidR="005536B3">
        <w:rPr>
          <w:rFonts w:cstheme="minorHAnsi"/>
        </w:rPr>
        <w:t>ju</w:t>
      </w:r>
      <w:r w:rsidR="002923FC">
        <w:rPr>
          <w:rFonts w:cstheme="minorHAnsi"/>
        </w:rPr>
        <w:t>l</w:t>
      </w:r>
      <w:r w:rsidR="005536B3">
        <w:rPr>
          <w:rFonts w:cstheme="minorHAnsi"/>
        </w:rPr>
        <w:t>io</w:t>
      </w:r>
      <w:r w:rsidR="0016408D">
        <w:rPr>
          <w:rFonts w:cstheme="minorHAnsi"/>
        </w:rPr>
        <w:t xml:space="preserve"> </w:t>
      </w:r>
      <w:r w:rsidRPr="007B56F9">
        <w:rPr>
          <w:rFonts w:cstheme="minorHAnsi"/>
        </w:rPr>
        <w:t xml:space="preserve">ingresaron </w:t>
      </w:r>
      <w:r w:rsidR="004D38C5">
        <w:rPr>
          <w:rFonts w:cstheme="minorHAnsi"/>
        </w:rPr>
        <w:t>1.</w:t>
      </w:r>
      <w:r w:rsidR="00D2540E">
        <w:rPr>
          <w:rFonts w:cstheme="minorHAnsi"/>
        </w:rPr>
        <w:t>0</w:t>
      </w:r>
      <w:r w:rsidR="00F955C4">
        <w:rPr>
          <w:rFonts w:cstheme="minorHAnsi"/>
        </w:rPr>
        <w:t>53</w:t>
      </w:r>
      <w:r w:rsidR="00570468">
        <w:rPr>
          <w:rFonts w:cstheme="minorHAnsi"/>
        </w:rPr>
        <w:t xml:space="preserve"> </w:t>
      </w:r>
      <w:r w:rsidRPr="007B56F9">
        <w:rPr>
          <w:rFonts w:cstheme="minorHAnsi"/>
        </w:rPr>
        <w:t xml:space="preserve">audiencias en los diez </w:t>
      </w:r>
      <w:r w:rsidRPr="007B56F9">
        <w:rPr>
          <w:rFonts w:cstheme="minorHAnsi"/>
          <w:b/>
        </w:rPr>
        <w:t>organismos más requeridos</w:t>
      </w:r>
      <w:r w:rsidRPr="007B56F9">
        <w:rPr>
          <w:rFonts w:cstheme="minorHAnsi"/>
        </w:rPr>
        <w:t xml:space="preserve">, equivalentes </w:t>
      </w:r>
      <w:r w:rsidRPr="000C3935">
        <w:rPr>
          <w:rFonts w:cstheme="minorHAnsi"/>
        </w:rPr>
        <w:t xml:space="preserve">al </w:t>
      </w:r>
      <w:r w:rsidR="00902442">
        <w:rPr>
          <w:rFonts w:cstheme="minorHAnsi"/>
        </w:rPr>
        <w:t>3</w:t>
      </w:r>
      <w:r w:rsidR="00F955C4">
        <w:rPr>
          <w:rFonts w:cstheme="minorHAnsi"/>
        </w:rPr>
        <w:t>0</w:t>
      </w:r>
      <w:r w:rsidR="00902442">
        <w:rPr>
          <w:rFonts w:cstheme="minorHAnsi"/>
        </w:rPr>
        <w:t>,</w:t>
      </w:r>
      <w:r w:rsidR="00F955C4">
        <w:rPr>
          <w:rFonts w:cstheme="minorHAnsi"/>
        </w:rPr>
        <w:t>6</w:t>
      </w:r>
      <w:r w:rsidRPr="000C3935">
        <w:rPr>
          <w:rFonts w:cstheme="minorHAnsi"/>
        </w:rPr>
        <w:t>%</w:t>
      </w:r>
      <w:r w:rsidRPr="007B56F9">
        <w:rPr>
          <w:rFonts w:cstheme="minorHAnsi"/>
        </w:rPr>
        <w:t xml:space="preserve"> del total mensual que</w:t>
      </w:r>
      <w:r w:rsidRPr="005656C9">
        <w:rPr>
          <w:rFonts w:cstheme="minorHAnsi"/>
        </w:rPr>
        <w:t xml:space="preserve"> corresponde </w:t>
      </w:r>
      <w:r w:rsidRPr="000A259E">
        <w:rPr>
          <w:rFonts w:cstheme="minorHAnsi"/>
        </w:rPr>
        <w:t>a</w:t>
      </w:r>
      <w:r w:rsidR="00902442">
        <w:rPr>
          <w:rFonts w:cstheme="minorHAnsi"/>
        </w:rPr>
        <w:t xml:space="preserve"> </w:t>
      </w:r>
      <w:r w:rsidR="00EE08CD">
        <w:rPr>
          <w:rFonts w:cstheme="minorHAnsi"/>
        </w:rPr>
        <w:t>3.</w:t>
      </w:r>
      <w:r w:rsidR="00C62174">
        <w:rPr>
          <w:rFonts w:cstheme="minorHAnsi"/>
        </w:rPr>
        <w:t>44</w:t>
      </w:r>
      <w:r w:rsidR="00792D72">
        <w:rPr>
          <w:rFonts w:cstheme="minorHAnsi"/>
        </w:rPr>
        <w:t>1</w:t>
      </w:r>
      <w:r w:rsidR="00EE08CD">
        <w:rPr>
          <w:rFonts w:cstheme="minorHAnsi"/>
        </w:rPr>
        <w:t xml:space="preserve"> </w:t>
      </w:r>
      <w:r w:rsidRPr="005656C9">
        <w:rPr>
          <w:rFonts w:cstheme="minorHAnsi"/>
        </w:rPr>
        <w:t xml:space="preserve">para </w:t>
      </w:r>
      <w:r w:rsidR="00792D72">
        <w:rPr>
          <w:rFonts w:cstheme="minorHAnsi"/>
        </w:rPr>
        <w:t>ju</w:t>
      </w:r>
      <w:r w:rsidR="00C62174">
        <w:rPr>
          <w:rFonts w:cstheme="minorHAnsi"/>
        </w:rPr>
        <w:t>l</w:t>
      </w:r>
      <w:r w:rsidR="00792D72">
        <w:rPr>
          <w:rFonts w:cstheme="minorHAnsi"/>
        </w:rPr>
        <w:t xml:space="preserve">io </w:t>
      </w:r>
      <w:r w:rsidRPr="005656C9">
        <w:rPr>
          <w:rFonts w:cstheme="minorHAnsi"/>
        </w:rPr>
        <w:t>de 202</w:t>
      </w:r>
      <w:r w:rsidR="00DF344A">
        <w:rPr>
          <w:rFonts w:cstheme="minorHAnsi"/>
        </w:rPr>
        <w:t>4</w:t>
      </w:r>
      <w:r w:rsidRPr="005656C9">
        <w:rPr>
          <w:rFonts w:cstheme="minorHAnsi"/>
        </w:rPr>
        <w:t xml:space="preserve">. En la </w:t>
      </w:r>
      <w:r w:rsidRPr="005656C9">
        <w:rPr>
          <w:rFonts w:cstheme="minorHAnsi"/>
          <w:b/>
        </w:rPr>
        <w:t xml:space="preserve">Tabla 3.1 </w:t>
      </w:r>
      <w:r w:rsidRPr="005656C9">
        <w:rPr>
          <w:rFonts w:cstheme="minorHAnsi"/>
        </w:rPr>
        <w:t>se indica el ranking</w:t>
      </w:r>
      <w:r w:rsidRPr="00EE479A">
        <w:rPr>
          <w:rFonts w:cstheme="minorHAnsi"/>
        </w:rPr>
        <w:t xml:space="preserve"> de las audiencias.</w:t>
      </w:r>
    </w:p>
    <w:p w14:paraId="298100BD" w14:textId="77777777" w:rsidR="00915F99" w:rsidRPr="00241AEB" w:rsidRDefault="00915F99" w:rsidP="00915F99">
      <w:pPr>
        <w:spacing w:after="0"/>
        <w:ind w:right="541"/>
        <w:rPr>
          <w:rFonts w:cstheme="minorHAnsi"/>
        </w:rPr>
      </w:pPr>
    </w:p>
    <w:p w14:paraId="55061B90" w14:textId="77777777" w:rsidR="00915F99" w:rsidRPr="00241AEB" w:rsidRDefault="00915F99" w:rsidP="00915F99">
      <w:pPr>
        <w:spacing w:after="0"/>
        <w:ind w:right="541"/>
        <w:rPr>
          <w:rFonts w:cstheme="minorHAnsi"/>
        </w:rPr>
      </w:pPr>
    </w:p>
    <w:p w14:paraId="665C5966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3.1</w:t>
      </w:r>
    </w:p>
    <w:p w14:paraId="7FDE8215" w14:textId="3B6CD791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>Solicitudes totales por servicios y organismo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 w:rsidR="00D2540E">
        <w:rPr>
          <w:rFonts w:cstheme="minorHAnsi"/>
          <w:b/>
          <w:bCs/>
        </w:rPr>
        <w:t>Ju</w:t>
      </w:r>
      <w:r w:rsidR="00F955C4">
        <w:rPr>
          <w:rFonts w:cstheme="minorHAnsi"/>
          <w:b/>
          <w:bCs/>
        </w:rPr>
        <w:t>l</w:t>
      </w:r>
      <w:r w:rsidR="00D2540E">
        <w:rPr>
          <w:rFonts w:cstheme="minorHAnsi"/>
          <w:b/>
          <w:bCs/>
        </w:rPr>
        <w:t>io</w:t>
      </w:r>
      <w:r w:rsidR="004D5D03">
        <w:rPr>
          <w:rFonts w:cstheme="minorHAnsi"/>
          <w:b/>
          <w:bCs/>
        </w:rPr>
        <w:t xml:space="preserve"> </w:t>
      </w:r>
      <w:r w:rsidRPr="00241AEB">
        <w:rPr>
          <w:rFonts w:cstheme="minorHAnsi"/>
          <w:b/>
        </w:rPr>
        <w:t>202</w:t>
      </w:r>
      <w:r w:rsidR="00EE7B4A">
        <w:rPr>
          <w:rFonts w:cstheme="minorHAnsi"/>
          <w:b/>
        </w:rPr>
        <w:t>4</w:t>
      </w:r>
    </w:p>
    <w:p w14:paraId="16314C47" w14:textId="77777777" w:rsidR="00915F99" w:rsidRPr="00241AEB" w:rsidRDefault="00915F99" w:rsidP="00915F99">
      <w:pPr>
        <w:spacing w:after="0"/>
        <w:ind w:left="540" w:right="541"/>
        <w:jc w:val="center"/>
        <w:rPr>
          <w:rFonts w:cstheme="minorHAnsi"/>
        </w:rPr>
      </w:pPr>
    </w:p>
    <w:tbl>
      <w:tblPr>
        <w:tblStyle w:val="Tabladelista2"/>
        <w:tblW w:w="7703" w:type="dxa"/>
        <w:tblLayout w:type="fixed"/>
        <w:tblLook w:val="04A0" w:firstRow="1" w:lastRow="0" w:firstColumn="1" w:lastColumn="0" w:noHBand="0" w:noVBand="1"/>
      </w:tblPr>
      <w:tblGrid>
        <w:gridCol w:w="513"/>
        <w:gridCol w:w="5009"/>
        <w:gridCol w:w="2171"/>
        <w:gridCol w:w="10"/>
      </w:tblGrid>
      <w:tr w:rsidR="00915F99" w:rsidRPr="00241AEB" w14:paraId="3DF50B82" w14:textId="77777777" w:rsidTr="00566C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7C4801F4" w14:textId="77777777" w:rsidR="00915F99" w:rsidRPr="00241AEB" w:rsidRDefault="00915F99" w:rsidP="006A2D2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009" w:type="dxa"/>
            <w:noWrap/>
            <w:hideMark/>
          </w:tcPr>
          <w:p w14:paraId="717FD663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Organismo</w:t>
            </w:r>
          </w:p>
        </w:tc>
        <w:tc>
          <w:tcPr>
            <w:tcW w:w="2171" w:type="dxa"/>
            <w:noWrap/>
            <w:hideMark/>
          </w:tcPr>
          <w:p w14:paraId="505091C5" w14:textId="58EB5BB3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Total </w:t>
            </w:r>
            <w:r w:rsidR="00874E7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</w:t>
            </w:r>
            <w:r w:rsidR="002923F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</w:t>
            </w:r>
            <w:r w:rsidR="00874E7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o</w:t>
            </w:r>
            <w:r w:rsidR="0035488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2</w:t>
            </w:r>
            <w:r w:rsidR="00EE7B4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AD7726" w:rsidRPr="00141E34" w14:paraId="7EDA0F0B" w14:textId="77777777" w:rsidTr="006A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7CC74500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009" w:type="dxa"/>
            <w:noWrap/>
            <w:vAlign w:val="bottom"/>
          </w:tcPr>
          <w:p w14:paraId="03AF1BD9" w14:textId="63E01B25" w:rsidR="00AD7726" w:rsidRPr="00141E34" w:rsidRDefault="00AD7726" w:rsidP="00AD7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bsecretaria de Vivienda y Urbanismo</w:t>
            </w:r>
          </w:p>
        </w:tc>
        <w:tc>
          <w:tcPr>
            <w:tcW w:w="2181" w:type="dxa"/>
            <w:gridSpan w:val="2"/>
            <w:noWrap/>
            <w:vAlign w:val="center"/>
          </w:tcPr>
          <w:p w14:paraId="6FCBF745" w14:textId="0ADDE3DF" w:rsidR="00AD7726" w:rsidRPr="00141E34" w:rsidRDefault="00AD7726" w:rsidP="00AD7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</w:tr>
      <w:tr w:rsidR="00AD7726" w:rsidRPr="00141E34" w14:paraId="2219390E" w14:textId="77777777" w:rsidTr="006A37B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0E80184D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009" w:type="dxa"/>
            <w:noWrap/>
            <w:vAlign w:val="bottom"/>
          </w:tcPr>
          <w:p w14:paraId="63310CD3" w14:textId="311E2F04" w:rsidR="00AD7726" w:rsidRPr="00141E34" w:rsidRDefault="00AD7726" w:rsidP="00AD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bsecretaría de Bienes Nacionales</w:t>
            </w:r>
          </w:p>
        </w:tc>
        <w:tc>
          <w:tcPr>
            <w:tcW w:w="2171" w:type="dxa"/>
            <w:noWrap/>
            <w:vAlign w:val="center"/>
          </w:tcPr>
          <w:p w14:paraId="6BC5E619" w14:textId="3DA7EFA3" w:rsidR="00AD7726" w:rsidRPr="00141E34" w:rsidRDefault="00AD7726" w:rsidP="00AD7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AD7726" w:rsidRPr="00141E34" w14:paraId="505DF0DE" w14:textId="77777777" w:rsidTr="006A37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3CAE9E2F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009" w:type="dxa"/>
            <w:noWrap/>
            <w:vAlign w:val="bottom"/>
          </w:tcPr>
          <w:p w14:paraId="11F75196" w14:textId="58953B5D" w:rsidR="00AD7726" w:rsidRPr="00141E34" w:rsidRDefault="00AD7726" w:rsidP="00AD7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bsecretaria de Transportes</w:t>
            </w:r>
          </w:p>
        </w:tc>
        <w:tc>
          <w:tcPr>
            <w:tcW w:w="2171" w:type="dxa"/>
            <w:noWrap/>
            <w:vAlign w:val="center"/>
          </w:tcPr>
          <w:p w14:paraId="5801992B" w14:textId="448BE243" w:rsidR="00AD7726" w:rsidRPr="00141E34" w:rsidRDefault="00AD7726" w:rsidP="00AD7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AD7726" w:rsidRPr="00141E34" w14:paraId="07A046D9" w14:textId="77777777" w:rsidTr="006A37B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3EEE6438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009" w:type="dxa"/>
            <w:noWrap/>
            <w:vAlign w:val="bottom"/>
          </w:tcPr>
          <w:p w14:paraId="5A877D94" w14:textId="307AF53E" w:rsidR="00AD7726" w:rsidRPr="00141E34" w:rsidRDefault="00AD7726" w:rsidP="00AD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rvicio de Impuestos Internos (Sii)</w:t>
            </w:r>
          </w:p>
        </w:tc>
        <w:tc>
          <w:tcPr>
            <w:tcW w:w="2171" w:type="dxa"/>
            <w:noWrap/>
            <w:vAlign w:val="center"/>
          </w:tcPr>
          <w:p w14:paraId="1AE96A50" w14:textId="0E9054AD" w:rsidR="00AD7726" w:rsidRPr="00141E34" w:rsidRDefault="00AD7726" w:rsidP="00AD7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D7726" w:rsidRPr="00141E34" w14:paraId="58F7145C" w14:textId="77777777" w:rsidTr="006A37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2ACAA6C2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009" w:type="dxa"/>
            <w:noWrap/>
            <w:vAlign w:val="bottom"/>
          </w:tcPr>
          <w:p w14:paraId="3B6C3599" w14:textId="2FE95799" w:rsidR="00AD7726" w:rsidRPr="00141E34" w:rsidRDefault="00AD7726" w:rsidP="00AD7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ervicio de Evaluación Ambiental</w:t>
            </w:r>
          </w:p>
        </w:tc>
        <w:tc>
          <w:tcPr>
            <w:tcW w:w="2171" w:type="dxa"/>
            <w:noWrap/>
            <w:vAlign w:val="center"/>
          </w:tcPr>
          <w:p w14:paraId="4150EF3F" w14:textId="090D9090" w:rsidR="00AD7726" w:rsidRPr="00141E34" w:rsidRDefault="00AD7726" w:rsidP="00AD7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AD7726" w:rsidRPr="00141E34" w14:paraId="76C0406C" w14:textId="77777777" w:rsidTr="006A37B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19D4EA69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009" w:type="dxa"/>
            <w:noWrap/>
            <w:vAlign w:val="bottom"/>
          </w:tcPr>
          <w:p w14:paraId="18318195" w14:textId="0F7344D0" w:rsidR="00AD7726" w:rsidRPr="00141E34" w:rsidRDefault="00AD7726" w:rsidP="00AD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rección del Trabajo</w:t>
            </w:r>
          </w:p>
        </w:tc>
        <w:tc>
          <w:tcPr>
            <w:tcW w:w="2171" w:type="dxa"/>
            <w:noWrap/>
            <w:vAlign w:val="center"/>
          </w:tcPr>
          <w:p w14:paraId="3E44F6E3" w14:textId="799AD04B" w:rsidR="00AD7726" w:rsidRPr="00141E34" w:rsidRDefault="00AD7726" w:rsidP="00AD7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AD7726" w:rsidRPr="00141E34" w14:paraId="471D9B90" w14:textId="77777777" w:rsidTr="006A37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487466E5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009" w:type="dxa"/>
            <w:noWrap/>
            <w:vAlign w:val="bottom"/>
          </w:tcPr>
          <w:p w14:paraId="349C3C2E" w14:textId="51012312" w:rsidR="00AD7726" w:rsidRPr="00141E34" w:rsidRDefault="00AD7726" w:rsidP="00AD7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rección de Obras Hidráulicas del Ministerio de Obras Públicas</w:t>
            </w:r>
          </w:p>
        </w:tc>
        <w:tc>
          <w:tcPr>
            <w:tcW w:w="2171" w:type="dxa"/>
            <w:noWrap/>
            <w:vAlign w:val="center"/>
          </w:tcPr>
          <w:p w14:paraId="68BD7425" w14:textId="32FD930A" w:rsidR="00AD7726" w:rsidRPr="00141E34" w:rsidRDefault="00AD7726" w:rsidP="00AD7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AD7726" w:rsidRPr="00141E34" w14:paraId="6FFAA083" w14:textId="77777777" w:rsidTr="006A37B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55E5C146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009" w:type="dxa"/>
            <w:noWrap/>
            <w:vAlign w:val="bottom"/>
          </w:tcPr>
          <w:p w14:paraId="6A346BBA" w14:textId="4C5E90BF" w:rsidR="00AD7726" w:rsidRPr="00141E34" w:rsidRDefault="00AD7726" w:rsidP="00AD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bsecretaría de Economía</w:t>
            </w:r>
          </w:p>
        </w:tc>
        <w:tc>
          <w:tcPr>
            <w:tcW w:w="2171" w:type="dxa"/>
            <w:noWrap/>
            <w:vAlign w:val="center"/>
          </w:tcPr>
          <w:p w14:paraId="78159B7A" w14:textId="2CD44879" w:rsidR="00AD7726" w:rsidRPr="00141E34" w:rsidRDefault="00AD7726" w:rsidP="00AD7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AD7726" w:rsidRPr="00141E34" w14:paraId="2F9B7B57" w14:textId="77777777" w:rsidTr="006A37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noWrap/>
            <w:hideMark/>
          </w:tcPr>
          <w:p w14:paraId="7CECB1E7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009" w:type="dxa"/>
            <w:noWrap/>
            <w:vAlign w:val="bottom"/>
          </w:tcPr>
          <w:p w14:paraId="1F71F5EA" w14:textId="57CB2652" w:rsidR="00AD7726" w:rsidRPr="00141E34" w:rsidRDefault="00AD7726" w:rsidP="00AD7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ubsecretaría de Salud Pública </w:t>
            </w:r>
          </w:p>
        </w:tc>
        <w:tc>
          <w:tcPr>
            <w:tcW w:w="2171" w:type="dxa"/>
            <w:noWrap/>
            <w:vAlign w:val="center"/>
          </w:tcPr>
          <w:p w14:paraId="71F3C362" w14:textId="491840C7" w:rsidR="00AD7726" w:rsidRPr="00141E34" w:rsidRDefault="00AD7726" w:rsidP="00AD7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AD7726" w:rsidRPr="00141E34" w14:paraId="32C7E792" w14:textId="77777777" w:rsidTr="006A37B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4" w:space="0" w:color="auto"/>
            </w:tcBorders>
            <w:noWrap/>
            <w:hideMark/>
          </w:tcPr>
          <w:p w14:paraId="7AD79271" w14:textId="77777777" w:rsidR="00AD7726" w:rsidRPr="00241AEB" w:rsidRDefault="00AD7726" w:rsidP="00AD772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noWrap/>
            <w:vAlign w:val="bottom"/>
          </w:tcPr>
          <w:p w14:paraId="3B19F116" w14:textId="70EAEBF6" w:rsidR="00AD7726" w:rsidRPr="00141E34" w:rsidRDefault="00AD7726" w:rsidP="00AD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jército de Chile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noWrap/>
            <w:vAlign w:val="center"/>
          </w:tcPr>
          <w:p w14:paraId="6D42B287" w14:textId="716FC571" w:rsidR="00AD7726" w:rsidRPr="00141E34" w:rsidRDefault="00AD7726" w:rsidP="00AD7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3D2151" w:rsidRPr="00241AEB" w14:paraId="063584FB" w14:textId="77777777" w:rsidTr="00566C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top w:val="single" w:sz="4" w:space="0" w:color="auto"/>
            </w:tcBorders>
            <w:noWrap/>
            <w:hideMark/>
          </w:tcPr>
          <w:p w14:paraId="3A0B8FB3" w14:textId="77777777" w:rsidR="003D2151" w:rsidRPr="00241AEB" w:rsidRDefault="003D2151" w:rsidP="003D2151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09" w:type="dxa"/>
            <w:tcBorders>
              <w:top w:val="single" w:sz="4" w:space="0" w:color="auto"/>
            </w:tcBorders>
            <w:noWrap/>
            <w:hideMark/>
          </w:tcPr>
          <w:p w14:paraId="6894A0B0" w14:textId="77777777" w:rsidR="003D2151" w:rsidRPr="00241AEB" w:rsidRDefault="003D2151" w:rsidP="003D2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noWrap/>
          </w:tcPr>
          <w:p w14:paraId="28E577E6" w14:textId="47072914" w:rsidR="003D2151" w:rsidRPr="00241AEB" w:rsidRDefault="00436B42" w:rsidP="003D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.0</w:t>
            </w:r>
            <w:r w:rsidR="007126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53</w:t>
            </w:r>
          </w:p>
        </w:tc>
      </w:tr>
    </w:tbl>
    <w:p w14:paraId="4E3B3D2A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</w:p>
    <w:p w14:paraId="51A66600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br w:type="page"/>
      </w:r>
    </w:p>
    <w:p w14:paraId="77A3DD7F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  <w:u w:val="single"/>
        </w:rPr>
      </w:pPr>
      <w:bookmarkStart w:id="4" w:name="_Toc524531738"/>
      <w:r w:rsidRPr="00241AEB">
        <w:rPr>
          <w:rFonts w:asciiTheme="minorHAnsi" w:hAnsiTheme="minorHAnsi" w:cstheme="minorHAnsi"/>
          <w:color w:val="auto"/>
          <w:sz w:val="24"/>
          <w:u w:val="single"/>
        </w:rPr>
        <w:lastRenderedPageBreak/>
        <w:t>Audiencias por Persona Jurídica</w:t>
      </w:r>
      <w:bookmarkEnd w:id="4"/>
    </w:p>
    <w:p w14:paraId="6475469F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02233AC6" w14:textId="29E23FC0" w:rsidR="00915F99" w:rsidRPr="006633ED" w:rsidRDefault="00915F99" w:rsidP="00915F99">
      <w:pPr>
        <w:spacing w:after="0"/>
        <w:ind w:right="541"/>
        <w:jc w:val="both"/>
        <w:rPr>
          <w:rFonts w:cstheme="minorHAnsi"/>
        </w:rPr>
      </w:pPr>
      <w:r w:rsidRPr="00F5728A">
        <w:rPr>
          <w:rFonts w:cstheme="minorHAnsi"/>
        </w:rPr>
        <w:t xml:space="preserve">A continuación, se presenta la </w:t>
      </w:r>
      <w:r w:rsidRPr="00F5728A">
        <w:rPr>
          <w:rFonts w:cstheme="minorHAnsi"/>
          <w:b/>
        </w:rPr>
        <w:t>Tabla 4.1</w:t>
      </w:r>
      <w:r w:rsidRPr="00F5728A">
        <w:rPr>
          <w:rFonts w:cstheme="minorHAnsi"/>
        </w:rPr>
        <w:t xml:space="preserve"> la </w:t>
      </w:r>
      <w:r w:rsidRPr="006633ED">
        <w:rPr>
          <w:rFonts w:cstheme="minorHAnsi"/>
        </w:rPr>
        <w:t xml:space="preserve">cual señala las 10 Personas </w:t>
      </w:r>
      <w:r w:rsidRPr="00801F32">
        <w:rPr>
          <w:rFonts w:cstheme="minorHAnsi"/>
        </w:rPr>
        <w:t xml:space="preserve">Jurídicas con más audiencias en el período </w:t>
      </w:r>
      <w:r w:rsidRPr="002F36C4">
        <w:rPr>
          <w:rFonts w:cstheme="minorHAnsi"/>
        </w:rPr>
        <w:t xml:space="preserve">2014 – </w:t>
      </w:r>
      <w:r w:rsidR="00A160B0">
        <w:rPr>
          <w:rFonts w:cstheme="minorHAnsi"/>
        </w:rPr>
        <w:t>Ju</w:t>
      </w:r>
      <w:r w:rsidR="00FB6990">
        <w:rPr>
          <w:rFonts w:cstheme="minorHAnsi"/>
        </w:rPr>
        <w:t>l</w:t>
      </w:r>
      <w:r w:rsidR="00A160B0">
        <w:rPr>
          <w:rFonts w:cstheme="minorHAnsi"/>
        </w:rPr>
        <w:t xml:space="preserve">io </w:t>
      </w:r>
      <w:r w:rsidRPr="002F36C4">
        <w:rPr>
          <w:rFonts w:cstheme="minorHAnsi"/>
        </w:rPr>
        <w:t>202</w:t>
      </w:r>
      <w:r w:rsidR="00B1694F">
        <w:rPr>
          <w:rFonts w:cstheme="minorHAnsi"/>
        </w:rPr>
        <w:t>4</w:t>
      </w:r>
      <w:r w:rsidRPr="002F36C4">
        <w:rPr>
          <w:rFonts w:cstheme="minorHAnsi"/>
        </w:rPr>
        <w:t xml:space="preserve"> (</w:t>
      </w:r>
      <w:r w:rsidR="000A2740">
        <w:rPr>
          <w:rFonts w:cstheme="minorHAnsi"/>
        </w:rPr>
        <w:t>6</w:t>
      </w:r>
      <w:r w:rsidRPr="002F36C4">
        <w:rPr>
          <w:rFonts w:cstheme="minorHAnsi"/>
        </w:rPr>
        <w:t>.</w:t>
      </w:r>
      <w:r w:rsidR="00105C26">
        <w:rPr>
          <w:rFonts w:cstheme="minorHAnsi"/>
        </w:rPr>
        <w:t>305</w:t>
      </w:r>
      <w:r w:rsidRPr="002F36C4">
        <w:rPr>
          <w:rFonts w:cstheme="minorHAnsi"/>
        </w:rPr>
        <w:t xml:space="preserve"> audiencias), de un total de </w:t>
      </w:r>
      <w:r w:rsidR="00F57F93">
        <w:rPr>
          <w:rFonts w:cstheme="minorHAnsi"/>
        </w:rPr>
        <w:t>2</w:t>
      </w:r>
      <w:r w:rsidR="003E1BCC">
        <w:rPr>
          <w:rFonts w:cstheme="minorHAnsi"/>
        </w:rPr>
        <w:t>4</w:t>
      </w:r>
      <w:r w:rsidR="00590DE7">
        <w:rPr>
          <w:rFonts w:cstheme="minorHAnsi"/>
        </w:rPr>
        <w:t>8</w:t>
      </w:r>
      <w:r w:rsidR="00C02CFA">
        <w:rPr>
          <w:rFonts w:cstheme="minorHAnsi"/>
        </w:rPr>
        <w:t>.</w:t>
      </w:r>
      <w:r w:rsidR="00590DE7">
        <w:rPr>
          <w:rFonts w:cstheme="minorHAnsi"/>
        </w:rPr>
        <w:t>173</w:t>
      </w:r>
      <w:r w:rsidRPr="00813584">
        <w:rPr>
          <w:rFonts w:cstheme="minorHAnsi"/>
        </w:rPr>
        <w:t xml:space="preserve"> audiencias por Personas Jurídicas para el periodo señalado</w:t>
      </w:r>
      <w:r w:rsidRPr="00732702">
        <w:rPr>
          <w:rFonts w:cstheme="minorHAnsi"/>
        </w:rPr>
        <w:t>.</w:t>
      </w:r>
      <w:r w:rsidRPr="006633ED">
        <w:rPr>
          <w:rFonts w:cstheme="minorHAnsi"/>
        </w:rPr>
        <w:t xml:space="preserve"> </w:t>
      </w:r>
    </w:p>
    <w:p w14:paraId="1C927ED2" w14:textId="77777777" w:rsidR="00915F99" w:rsidRPr="006633ED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3B17FD4F" w14:textId="269ADE52" w:rsidR="00915F99" w:rsidRPr="00F5728A" w:rsidRDefault="00915F99" w:rsidP="00915F99">
      <w:pPr>
        <w:spacing w:after="0"/>
        <w:ind w:right="541"/>
        <w:jc w:val="both"/>
        <w:rPr>
          <w:rFonts w:cstheme="minorHAnsi"/>
        </w:rPr>
      </w:pPr>
      <w:r w:rsidRPr="006633ED">
        <w:rPr>
          <w:rFonts w:cstheme="minorHAnsi"/>
        </w:rPr>
        <w:t xml:space="preserve">Cabe señalar que para elaborar este cuadro sólo se consideran aquellas personas jurídicas que se </w:t>
      </w:r>
      <w:r w:rsidR="007832EA">
        <w:rPr>
          <w:rFonts w:cstheme="minorHAnsi"/>
        </w:rPr>
        <w:t xml:space="preserve">encuentran </w:t>
      </w:r>
      <w:r w:rsidRPr="006633ED">
        <w:rPr>
          <w:rFonts w:cstheme="minorHAnsi"/>
        </w:rPr>
        <w:t>identifica</w:t>
      </w:r>
      <w:r w:rsidR="007832EA">
        <w:rPr>
          <w:rFonts w:cstheme="minorHAnsi"/>
        </w:rPr>
        <w:t>das</w:t>
      </w:r>
      <w:r w:rsidRPr="006633ED">
        <w:rPr>
          <w:rFonts w:cstheme="minorHAnsi"/>
        </w:rPr>
        <w:t xml:space="preserve"> en el sistema</w:t>
      </w:r>
      <w:r w:rsidR="007832EA">
        <w:rPr>
          <w:rFonts w:cstheme="minorHAnsi"/>
        </w:rPr>
        <w:t>.</w:t>
      </w:r>
    </w:p>
    <w:p w14:paraId="225D80F7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78293F38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4.1</w:t>
      </w:r>
    </w:p>
    <w:p w14:paraId="616B5016" w14:textId="1BE9A12B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>Personas Jurídicas con más audiencias</w:t>
      </w:r>
      <w:r>
        <w:rPr>
          <w:rFonts w:cstheme="minorHAnsi"/>
        </w:rPr>
        <w:t>.</w:t>
      </w:r>
      <w:r w:rsidRPr="00241AEB">
        <w:rPr>
          <w:rFonts w:cstheme="minorHAnsi"/>
        </w:rPr>
        <w:t xml:space="preserve"> </w:t>
      </w:r>
      <w:r>
        <w:rPr>
          <w:rFonts w:cstheme="minorHAnsi"/>
          <w:b/>
        </w:rPr>
        <w:t>P</w:t>
      </w:r>
      <w:r w:rsidRPr="00241AEB">
        <w:rPr>
          <w:rFonts w:cstheme="minorHAnsi"/>
          <w:b/>
        </w:rPr>
        <w:t xml:space="preserve">eríodo </w:t>
      </w:r>
      <w:r>
        <w:rPr>
          <w:rFonts w:cstheme="minorHAnsi"/>
          <w:b/>
        </w:rPr>
        <w:t>2014</w:t>
      </w:r>
      <w:r w:rsidR="00A40C4F">
        <w:rPr>
          <w:rFonts w:cstheme="minorHAnsi"/>
          <w:b/>
        </w:rPr>
        <w:t xml:space="preserve"> </w:t>
      </w:r>
      <w:r w:rsidR="00CE1BF0">
        <w:rPr>
          <w:rFonts w:cstheme="minorHAnsi"/>
          <w:b/>
        </w:rPr>
        <w:t>–</w:t>
      </w:r>
      <w:r w:rsidRPr="00241AEB">
        <w:rPr>
          <w:rFonts w:cstheme="minorHAnsi"/>
          <w:b/>
        </w:rPr>
        <w:t xml:space="preserve"> </w:t>
      </w:r>
      <w:r w:rsidR="00A160B0">
        <w:rPr>
          <w:rFonts w:cstheme="minorHAnsi"/>
          <w:b/>
        </w:rPr>
        <w:t>Ju</w:t>
      </w:r>
      <w:r w:rsidR="009A5265">
        <w:rPr>
          <w:rFonts w:cstheme="minorHAnsi"/>
          <w:b/>
        </w:rPr>
        <w:t>l</w:t>
      </w:r>
      <w:r w:rsidR="00A160B0">
        <w:rPr>
          <w:rFonts w:cstheme="minorHAnsi"/>
          <w:b/>
        </w:rPr>
        <w:t>io</w:t>
      </w:r>
      <w:r w:rsidR="00CE1BF0">
        <w:rPr>
          <w:rFonts w:cstheme="minorHAnsi"/>
          <w:b/>
        </w:rPr>
        <w:t xml:space="preserve"> </w:t>
      </w:r>
      <w:r w:rsidRPr="00241AEB">
        <w:rPr>
          <w:rFonts w:cstheme="minorHAnsi"/>
          <w:b/>
        </w:rPr>
        <w:t>202</w:t>
      </w:r>
      <w:r w:rsidR="005A0012">
        <w:rPr>
          <w:rFonts w:cstheme="minorHAnsi"/>
          <w:b/>
        </w:rPr>
        <w:t>4</w:t>
      </w:r>
    </w:p>
    <w:p w14:paraId="6CEC48DC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tbl>
      <w:tblPr>
        <w:tblStyle w:val="Listamedia2"/>
        <w:tblW w:w="7111" w:type="dxa"/>
        <w:jc w:val="center"/>
        <w:tblLook w:val="04A0" w:firstRow="1" w:lastRow="0" w:firstColumn="1" w:lastColumn="0" w:noHBand="0" w:noVBand="1"/>
      </w:tblPr>
      <w:tblGrid>
        <w:gridCol w:w="6086"/>
        <w:gridCol w:w="1025"/>
      </w:tblGrid>
      <w:tr w:rsidR="00915F99" w:rsidRPr="00241AEB" w14:paraId="211F4444" w14:textId="77777777" w:rsidTr="001B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6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3FB41D34" w14:textId="77777777" w:rsidR="00915F99" w:rsidRPr="00241AEB" w:rsidRDefault="00915F99" w:rsidP="006A2D2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Institución</w:t>
            </w:r>
          </w:p>
        </w:tc>
        <w:tc>
          <w:tcPr>
            <w:tcW w:w="1025" w:type="dxa"/>
            <w:tcBorders>
              <w:bottom w:val="single" w:sz="24" w:space="0" w:color="auto"/>
            </w:tcBorders>
            <w:noWrap/>
            <w:vAlign w:val="center"/>
            <w:hideMark/>
          </w:tcPr>
          <w:p w14:paraId="7BD12256" w14:textId="77777777" w:rsidR="00915F99" w:rsidRPr="00241AEB" w:rsidRDefault="00915F99" w:rsidP="006A2D2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</w:tr>
      <w:tr w:rsidR="00D96698" w:rsidRPr="00241AEB" w14:paraId="696DD50F" w14:textId="77777777" w:rsidTr="001B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78AA478" w14:textId="5E775020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Cámara Chilena de la Construcción A.G.</w:t>
            </w:r>
          </w:p>
        </w:tc>
        <w:tc>
          <w:tcPr>
            <w:tcW w:w="1025" w:type="dxa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CD4592D" w14:textId="0356673D" w:rsidR="00D96698" w:rsidRPr="001434EF" w:rsidRDefault="00D96698" w:rsidP="00D9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92</w:t>
            </w:r>
          </w:p>
        </w:tc>
      </w:tr>
      <w:tr w:rsidR="00D96698" w:rsidRPr="00241AEB" w14:paraId="5F337C3F" w14:textId="77777777" w:rsidTr="001B6EEC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359385C1" w14:textId="01A95D8F" w:rsidR="00D96698" w:rsidRPr="00A848A1" w:rsidRDefault="00D96698" w:rsidP="00D9669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Corporación Nacional del Cobre de Chi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7F06C4" w14:textId="73CBC2C5" w:rsidR="00D96698" w:rsidRPr="001434EF" w:rsidRDefault="00D96698" w:rsidP="00D9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000000"/>
              </w:rPr>
              <w:t>782</w:t>
            </w:r>
          </w:p>
        </w:tc>
      </w:tr>
      <w:tr w:rsidR="00D96698" w:rsidRPr="00241AEB" w14:paraId="4EA953FB" w14:textId="77777777" w:rsidTr="001B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5325E38" w14:textId="4450CF26" w:rsidR="00D96698" w:rsidRPr="00EC0BD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Asociación Nacional de Funcionarios Penitenciarios ANFUP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8556250" w14:textId="5E5F7375" w:rsidR="00D96698" w:rsidRPr="001434EF" w:rsidRDefault="00D96698" w:rsidP="00D9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</w:tr>
      <w:tr w:rsidR="00D96698" w:rsidRPr="00241AEB" w14:paraId="2904F9D9" w14:textId="77777777" w:rsidTr="001B6EEC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51079182" w14:textId="6C6B0CE6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Sistemas Oracle de Chile S.A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661373" w14:textId="552BEAC7" w:rsidR="00D96698" w:rsidRPr="001434EF" w:rsidRDefault="00D96698" w:rsidP="00D9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</w:tr>
      <w:tr w:rsidR="00D96698" w:rsidRPr="00241AEB" w14:paraId="2CD4032F" w14:textId="77777777" w:rsidTr="001B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EF1AFDB" w14:textId="3B655CD7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E12AB0">
              <w:rPr>
                <w:rFonts w:ascii="Calibri" w:hAnsi="Calibri" w:cs="Calibri"/>
                <w:color w:val="000000"/>
                <w:lang w:val="es-CL"/>
              </w:rPr>
              <w:t>Compañía General de Electricidad CGA</w:t>
            </w:r>
            <w:r w:rsidRPr="00FD3D52">
              <w:rPr>
                <w:rFonts w:ascii="Calibri" w:hAnsi="Calibri" w:cs="Calibri"/>
                <w:color w:val="000000"/>
                <w:lang w:val="es-CL"/>
              </w:rPr>
              <w:t xml:space="preserve"> 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8F43CF9" w14:textId="32C9C3D5" w:rsidR="00D96698" w:rsidRPr="001434EF" w:rsidRDefault="00D96698" w:rsidP="00D9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</w:tr>
      <w:tr w:rsidR="00D96698" w:rsidRPr="00241AEB" w14:paraId="16A64DF7" w14:textId="77777777" w:rsidTr="001B6EEC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5C8AFD09" w14:textId="3AA769A4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D3D52">
              <w:rPr>
                <w:rFonts w:ascii="Calibri" w:hAnsi="Calibri" w:cs="Calibri"/>
                <w:color w:val="000000"/>
                <w:lang w:val="es-CL"/>
              </w:rPr>
              <w:t>ANGLO AMERICAN SUR S.A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1A2FBD" w14:textId="6F7F7E77" w:rsidR="00D96698" w:rsidRPr="001434EF" w:rsidRDefault="00D96698" w:rsidP="00D9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</w:tr>
      <w:tr w:rsidR="00D96698" w:rsidRPr="00241AEB" w14:paraId="7C10F03B" w14:textId="77777777" w:rsidTr="001B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509AA37" w14:textId="7A02186F" w:rsidR="00D96698" w:rsidRPr="00FE312A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FE312A">
              <w:rPr>
                <w:rFonts w:ascii="Calibri" w:hAnsi="Calibri" w:cs="Calibri"/>
                <w:color w:val="000000"/>
                <w:lang w:val="es-CL"/>
              </w:rPr>
              <w:t>Teck Resources Chile Ltda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ED3BD45" w14:textId="33E127B3" w:rsidR="00D96698" w:rsidRPr="001434EF" w:rsidRDefault="00D96698" w:rsidP="00D9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</w:tr>
      <w:tr w:rsidR="00D96698" w:rsidRPr="00241AEB" w14:paraId="3DCC198E" w14:textId="77777777" w:rsidTr="001B6EEC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30DD046A" w14:textId="0CE961FD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E12AB0">
              <w:rPr>
                <w:rFonts w:ascii="Calibri" w:hAnsi="Calibri" w:cs="Calibri"/>
                <w:color w:val="000000"/>
                <w:lang w:val="es-CL"/>
              </w:rPr>
              <w:t>Transelec S.A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FF2F73" w14:textId="6A98527B" w:rsidR="00D96698" w:rsidRPr="001434EF" w:rsidRDefault="00D96698" w:rsidP="00D9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</w:tr>
      <w:tr w:rsidR="00D96698" w:rsidRPr="00241AEB" w14:paraId="56347DEE" w14:textId="77777777" w:rsidTr="001B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9FD4110" w14:textId="421F1FBC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 w:rsidRPr="007C7D69">
              <w:rPr>
                <w:rFonts w:ascii="Calibri" w:hAnsi="Calibri" w:cs="Calibri"/>
                <w:color w:val="000000"/>
                <w:lang w:val="es-CL"/>
              </w:rPr>
              <w:t>Engie Energía Chile S.A.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3B5F2E7" w14:textId="73CE111C" w:rsidR="00D96698" w:rsidRPr="001434EF" w:rsidRDefault="00D96698" w:rsidP="00D9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</w:tr>
      <w:tr w:rsidR="00D96698" w:rsidRPr="00241AEB" w14:paraId="748E80A0" w14:textId="77777777" w:rsidTr="001B6EEC">
        <w:trPr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noWrap/>
            <w:vAlign w:val="bottom"/>
          </w:tcPr>
          <w:p w14:paraId="36CFF086" w14:textId="1425E296" w:rsidR="00D96698" w:rsidRPr="00241AEB" w:rsidRDefault="00D96698" w:rsidP="00D9669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</w:rPr>
              <w:t>Colbun S.A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4B0F15" w14:textId="39055B51" w:rsidR="00D96698" w:rsidRPr="001434EF" w:rsidRDefault="00D96698" w:rsidP="00D9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</w:tr>
      <w:tr w:rsidR="00915F99" w:rsidRPr="00241AEB" w14:paraId="4EA54E23" w14:textId="77777777" w:rsidTr="001B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E97ED3" w14:textId="77777777" w:rsidR="00915F99" w:rsidRPr="00241AEB" w:rsidRDefault="00915F99" w:rsidP="006A2D2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41A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DB33281" w14:textId="7BB84EF6" w:rsidR="00915F99" w:rsidRPr="00732702" w:rsidRDefault="000A2740" w:rsidP="006A2D2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6</w:t>
            </w:r>
            <w:r w:rsidR="001463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.</w:t>
            </w:r>
            <w:r w:rsidR="001B6EE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L" w:eastAsia="es-CL"/>
              </w:rPr>
              <w:t>305</w:t>
            </w:r>
          </w:p>
        </w:tc>
      </w:tr>
    </w:tbl>
    <w:p w14:paraId="36B3754C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1DA7C39F" w14:textId="77777777" w:rsidR="00915F99" w:rsidRPr="00241AEB" w:rsidRDefault="00915F99" w:rsidP="00915F99">
      <w:pPr>
        <w:rPr>
          <w:rFonts w:cstheme="minorHAnsi"/>
        </w:rPr>
      </w:pPr>
      <w:r w:rsidRPr="00241AEB">
        <w:rPr>
          <w:rFonts w:cstheme="minorHAnsi"/>
        </w:rPr>
        <w:br w:type="page"/>
      </w:r>
    </w:p>
    <w:p w14:paraId="48086A87" w14:textId="77777777" w:rsidR="00915F99" w:rsidRPr="00241AEB" w:rsidRDefault="00915F99" w:rsidP="00915F9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auto"/>
          <w:sz w:val="24"/>
        </w:rPr>
      </w:pPr>
      <w:bookmarkStart w:id="5" w:name="_Toc524531739"/>
      <w:r w:rsidRPr="00241AEB">
        <w:rPr>
          <w:rFonts w:asciiTheme="minorHAnsi" w:hAnsiTheme="minorHAnsi" w:cstheme="minorHAnsi"/>
          <w:color w:val="auto"/>
          <w:sz w:val="24"/>
        </w:rPr>
        <w:lastRenderedPageBreak/>
        <w:t>Audiencias por Cliente</w:t>
      </w:r>
      <w:bookmarkEnd w:id="5"/>
    </w:p>
    <w:p w14:paraId="05EB86A0" w14:textId="77777777" w:rsidR="00915F99" w:rsidRPr="00241AEB" w:rsidRDefault="00915F99" w:rsidP="00915F99">
      <w:pPr>
        <w:spacing w:after="0"/>
        <w:ind w:left="540" w:right="541"/>
        <w:jc w:val="both"/>
        <w:rPr>
          <w:rFonts w:cstheme="minorHAnsi"/>
        </w:rPr>
      </w:pPr>
    </w:p>
    <w:p w14:paraId="379869D7" w14:textId="6A269110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  <w:r w:rsidRPr="009A4266">
        <w:rPr>
          <w:rFonts w:cstheme="minorHAnsi"/>
        </w:rPr>
        <w:t xml:space="preserve">La </w:t>
      </w:r>
      <w:r w:rsidRPr="009A4266">
        <w:rPr>
          <w:rFonts w:cstheme="minorHAnsi"/>
          <w:b/>
        </w:rPr>
        <w:t>Tabla 5.1</w:t>
      </w:r>
      <w:r w:rsidRPr="009A4266">
        <w:rPr>
          <w:rFonts w:cstheme="minorHAnsi"/>
        </w:rPr>
        <w:t xml:space="preserve"> que se muestra a continuación </w:t>
      </w:r>
      <w:r w:rsidRPr="00A87DA5">
        <w:rPr>
          <w:rFonts w:cstheme="minorHAnsi"/>
        </w:rPr>
        <w:t xml:space="preserve">contiene los 10 clientes que más solicitudes han realizado en el período 2014 – </w:t>
      </w:r>
      <w:r w:rsidR="009A5265">
        <w:rPr>
          <w:rFonts w:cstheme="minorHAnsi"/>
        </w:rPr>
        <w:t>Julio</w:t>
      </w:r>
      <w:r w:rsidRPr="00801F32">
        <w:rPr>
          <w:rFonts w:cstheme="minorHAnsi"/>
        </w:rPr>
        <w:t xml:space="preserve"> 202</w:t>
      </w:r>
      <w:r w:rsidR="00BB174B">
        <w:rPr>
          <w:rFonts w:cstheme="minorHAnsi"/>
        </w:rPr>
        <w:t>4</w:t>
      </w:r>
      <w:r w:rsidRPr="00166B73">
        <w:rPr>
          <w:rFonts w:cstheme="minorHAnsi"/>
        </w:rPr>
        <w:t xml:space="preserve">. Se excluyen </w:t>
      </w:r>
      <w:r w:rsidR="00C83254">
        <w:rPr>
          <w:rFonts w:cstheme="minorHAnsi"/>
        </w:rPr>
        <w:t>9</w:t>
      </w:r>
      <w:r w:rsidR="00DD5246">
        <w:rPr>
          <w:rFonts w:cstheme="minorHAnsi"/>
        </w:rPr>
        <w:t>3</w:t>
      </w:r>
      <w:r w:rsidRPr="00166B73">
        <w:rPr>
          <w:rFonts w:cstheme="minorHAnsi"/>
        </w:rPr>
        <w:t xml:space="preserve"> clasificados como “No informado”.</w:t>
      </w:r>
    </w:p>
    <w:p w14:paraId="6D211C0B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A3DC204" w14:textId="77777777" w:rsidR="00915F99" w:rsidRPr="00241AEB" w:rsidRDefault="00915F99" w:rsidP="00915F99">
      <w:pPr>
        <w:spacing w:after="0"/>
        <w:ind w:right="541"/>
        <w:jc w:val="center"/>
        <w:rPr>
          <w:rFonts w:cstheme="minorHAnsi"/>
          <w:b/>
        </w:rPr>
      </w:pPr>
      <w:r w:rsidRPr="00241AEB">
        <w:rPr>
          <w:rFonts w:cstheme="minorHAnsi"/>
          <w:b/>
        </w:rPr>
        <w:t>Tabla 5.1</w:t>
      </w:r>
    </w:p>
    <w:p w14:paraId="1E48DC36" w14:textId="375546B0" w:rsidR="00915F99" w:rsidRPr="00241AEB" w:rsidRDefault="00915F99" w:rsidP="00915F99">
      <w:pPr>
        <w:spacing w:after="0"/>
        <w:ind w:right="541"/>
        <w:jc w:val="center"/>
        <w:rPr>
          <w:rFonts w:cstheme="minorHAnsi"/>
        </w:rPr>
      </w:pPr>
      <w:r w:rsidRPr="00241AEB">
        <w:rPr>
          <w:rFonts w:cstheme="minorHAnsi"/>
        </w:rPr>
        <w:t xml:space="preserve">Personas Naturales representadas en más audiencias, </w:t>
      </w:r>
      <w:r w:rsidRPr="00241AEB">
        <w:rPr>
          <w:rFonts w:cstheme="minorHAnsi"/>
          <w:b/>
        </w:rPr>
        <w:t xml:space="preserve">período </w:t>
      </w:r>
      <w:r>
        <w:rPr>
          <w:rFonts w:cstheme="minorHAnsi"/>
          <w:b/>
        </w:rPr>
        <w:t>2014</w:t>
      </w:r>
      <w:r w:rsidRPr="00241AEB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241AEB">
        <w:rPr>
          <w:rFonts w:cstheme="minorHAnsi"/>
          <w:b/>
        </w:rPr>
        <w:t xml:space="preserve"> </w:t>
      </w:r>
      <w:r w:rsidR="00DC6F90">
        <w:rPr>
          <w:rFonts w:cstheme="minorHAnsi"/>
          <w:b/>
        </w:rPr>
        <w:t>Ju</w:t>
      </w:r>
      <w:r w:rsidR="009A5265">
        <w:rPr>
          <w:rFonts w:cstheme="minorHAnsi"/>
          <w:b/>
        </w:rPr>
        <w:t>l</w:t>
      </w:r>
      <w:r w:rsidR="00DC6F90">
        <w:rPr>
          <w:rFonts w:cstheme="minorHAnsi"/>
          <w:b/>
        </w:rPr>
        <w:t>io</w:t>
      </w:r>
      <w:r w:rsidR="000E69F9">
        <w:rPr>
          <w:rFonts w:cstheme="minorHAnsi"/>
          <w:b/>
        </w:rPr>
        <w:t xml:space="preserve"> </w:t>
      </w:r>
      <w:r w:rsidRPr="00241AEB">
        <w:rPr>
          <w:rFonts w:cstheme="minorHAnsi"/>
          <w:b/>
        </w:rPr>
        <w:t>202</w:t>
      </w:r>
      <w:r w:rsidR="000669B8">
        <w:rPr>
          <w:rFonts w:cstheme="minorHAnsi"/>
          <w:b/>
        </w:rPr>
        <w:t>4</w:t>
      </w:r>
    </w:p>
    <w:p w14:paraId="6C34C567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tbl>
      <w:tblPr>
        <w:tblStyle w:val="Tabladelista6concolores"/>
        <w:tblW w:w="5860" w:type="dxa"/>
        <w:jc w:val="center"/>
        <w:tblLook w:val="04A0" w:firstRow="1" w:lastRow="0" w:firstColumn="1" w:lastColumn="0" w:noHBand="0" w:noVBand="1"/>
      </w:tblPr>
      <w:tblGrid>
        <w:gridCol w:w="4096"/>
        <w:gridCol w:w="1764"/>
      </w:tblGrid>
      <w:tr w:rsidR="00915F99" w:rsidRPr="00241AEB" w14:paraId="20FA45AC" w14:textId="77777777" w:rsidTr="006A2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5ECB1" w14:textId="77777777" w:rsidR="00915F99" w:rsidRPr="00241AEB" w:rsidRDefault="00915F99" w:rsidP="006A2D2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obista / Gestor de intereses</w:t>
            </w:r>
          </w:p>
        </w:tc>
        <w:tc>
          <w:tcPr>
            <w:tcW w:w="0" w:type="auto"/>
            <w:noWrap/>
            <w:hideMark/>
          </w:tcPr>
          <w:p w14:paraId="0FD607EA" w14:textId="77777777" w:rsidR="00915F99" w:rsidRPr="00241AEB" w:rsidRDefault="00915F99" w:rsidP="006A2D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241AE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udiencias</w:t>
            </w:r>
          </w:p>
        </w:tc>
      </w:tr>
      <w:tr w:rsidR="00151ADE" w:rsidRPr="00241AEB" w14:paraId="2C509E76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C4F8AA9" w14:textId="1F85C2F5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Matías Daneri Bascuñán </w:t>
            </w:r>
          </w:p>
        </w:tc>
        <w:tc>
          <w:tcPr>
            <w:tcW w:w="0" w:type="auto"/>
            <w:noWrap/>
            <w:vAlign w:val="bottom"/>
          </w:tcPr>
          <w:p w14:paraId="5287518E" w14:textId="22ABB23A" w:rsidR="00151ADE" w:rsidRPr="00ED0241" w:rsidRDefault="00151ADE" w:rsidP="0015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</w:tr>
      <w:tr w:rsidR="00151ADE" w:rsidRPr="00241AEB" w14:paraId="64A7371F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BDBE198" w14:textId="4539A5CA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Sebastián 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A</w:t>
            </w: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vil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é</w:t>
            </w: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s Bezanilla</w:t>
            </w:r>
          </w:p>
        </w:tc>
        <w:tc>
          <w:tcPr>
            <w:tcW w:w="0" w:type="auto"/>
            <w:noWrap/>
            <w:vAlign w:val="bottom"/>
          </w:tcPr>
          <w:p w14:paraId="2D6A5E0F" w14:textId="6D2DA686" w:rsidR="00151ADE" w:rsidRPr="00ED0241" w:rsidRDefault="00151ADE" w:rsidP="0015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</w:tr>
      <w:tr w:rsidR="00151ADE" w:rsidRPr="00241AEB" w14:paraId="316321F2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DFA79A6" w14:textId="6E500F4A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Felipe Del Solar Agüero 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0" w:type="auto"/>
            <w:noWrap/>
            <w:vAlign w:val="bottom"/>
          </w:tcPr>
          <w:p w14:paraId="0D19C9E6" w14:textId="20A5427F" w:rsidR="00151ADE" w:rsidRPr="00ED0241" w:rsidRDefault="00151ADE" w:rsidP="0015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151ADE" w:rsidRPr="00241AEB" w14:paraId="553085A3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31A0CE4" w14:textId="10678751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Carlos Vargas Godoy</w:t>
            </w:r>
          </w:p>
        </w:tc>
        <w:tc>
          <w:tcPr>
            <w:tcW w:w="0" w:type="auto"/>
            <w:noWrap/>
            <w:vAlign w:val="bottom"/>
          </w:tcPr>
          <w:p w14:paraId="596D67B6" w14:textId="0E2CEB19" w:rsidR="00151ADE" w:rsidRPr="00ED0241" w:rsidRDefault="00151ADE" w:rsidP="0015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</w:tr>
      <w:tr w:rsidR="00151ADE" w:rsidRPr="00241AEB" w14:paraId="06741BFE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418393DC" w14:textId="117BAE86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Edesio Carrasco</w:t>
            </w:r>
          </w:p>
        </w:tc>
        <w:tc>
          <w:tcPr>
            <w:tcW w:w="0" w:type="auto"/>
            <w:noWrap/>
            <w:vAlign w:val="bottom"/>
          </w:tcPr>
          <w:p w14:paraId="6FCC29FF" w14:textId="7FF0B672" w:rsidR="00151ADE" w:rsidRPr="00ED0241" w:rsidRDefault="00151ADE" w:rsidP="0015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</w:tr>
      <w:tr w:rsidR="00151ADE" w:rsidRPr="00241AEB" w14:paraId="2745C919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F629898" w14:textId="7F401283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Juan Somav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i</w:t>
            </w: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a</w:t>
            </w:r>
          </w:p>
        </w:tc>
        <w:tc>
          <w:tcPr>
            <w:tcW w:w="0" w:type="auto"/>
            <w:noWrap/>
            <w:vAlign w:val="bottom"/>
          </w:tcPr>
          <w:p w14:paraId="7484D755" w14:textId="6172FBCC" w:rsidR="00151ADE" w:rsidRPr="00ED0241" w:rsidRDefault="00151ADE" w:rsidP="0015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</w:tr>
      <w:tr w:rsidR="00151ADE" w:rsidRPr="00241AEB" w14:paraId="1B519D5A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3B40893E" w14:textId="558A526E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 xml:space="preserve">Antonio Calvo Bolaños </w:t>
            </w:r>
          </w:p>
        </w:tc>
        <w:tc>
          <w:tcPr>
            <w:tcW w:w="0" w:type="auto"/>
            <w:noWrap/>
            <w:vAlign w:val="bottom"/>
          </w:tcPr>
          <w:p w14:paraId="35DDDC1A" w14:textId="1ABF27CD" w:rsidR="00151ADE" w:rsidRPr="00ED0241" w:rsidRDefault="00151ADE" w:rsidP="0015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</w:tr>
      <w:tr w:rsidR="00151ADE" w:rsidRPr="00241AEB" w14:paraId="604F564F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250E393F" w14:textId="36893575" w:rsidR="00151ADE" w:rsidRPr="00BB174B" w:rsidRDefault="00151ADE" w:rsidP="00151ADE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B174B">
              <w:rPr>
                <w:rFonts w:ascii="Calibri" w:hAnsi="Calibri" w:cs="Calibri"/>
                <w:b w:val="0"/>
                <w:bCs w:val="0"/>
                <w:color w:val="000000"/>
              </w:rPr>
              <w:t>Gonzalo Cubillos Prieto</w:t>
            </w:r>
          </w:p>
        </w:tc>
        <w:tc>
          <w:tcPr>
            <w:tcW w:w="0" w:type="auto"/>
            <w:noWrap/>
            <w:vAlign w:val="bottom"/>
          </w:tcPr>
          <w:p w14:paraId="2DB6FE87" w14:textId="2671862A" w:rsidR="00151ADE" w:rsidRPr="00ED0241" w:rsidRDefault="00151ADE" w:rsidP="00151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306401" w:rsidRPr="00241AEB" w14:paraId="6DD175A5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5EAF09A9" w14:textId="5B313EE4" w:rsidR="00306401" w:rsidRPr="00306401" w:rsidRDefault="00306401" w:rsidP="00306401">
            <w:pP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306401">
              <w:rPr>
                <w:rFonts w:ascii="Calibri" w:hAnsi="Calibri" w:cs="Calibri"/>
                <w:b w:val="0"/>
                <w:bCs w:val="0"/>
                <w:color w:val="000000"/>
              </w:rPr>
              <w:t xml:space="preserve">Fernando Eugenio Molina </w:t>
            </w:r>
          </w:p>
        </w:tc>
        <w:tc>
          <w:tcPr>
            <w:tcW w:w="0" w:type="auto"/>
            <w:noWrap/>
            <w:vAlign w:val="bottom"/>
          </w:tcPr>
          <w:p w14:paraId="7C1286FC" w14:textId="3F00F55F" w:rsidR="00306401" w:rsidRPr="00ED0241" w:rsidRDefault="00306401" w:rsidP="00306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</w:tr>
      <w:tr w:rsidR="00306401" w:rsidRPr="00241AEB" w14:paraId="772C08A7" w14:textId="77777777" w:rsidTr="006A2D2F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179B1DC6" w14:textId="0B469B01" w:rsidR="00306401" w:rsidRPr="00306401" w:rsidRDefault="00306401" w:rsidP="00306401">
            <w:pPr>
              <w:ind w:right="541"/>
              <w:rPr>
                <w:rFonts w:cstheme="minorHAnsi"/>
                <w:b w:val="0"/>
                <w:bCs w:val="0"/>
              </w:rPr>
            </w:pPr>
            <w:r w:rsidRPr="00306401">
              <w:rPr>
                <w:rFonts w:ascii="Calibri" w:hAnsi="Calibri" w:cs="Calibri"/>
                <w:b w:val="0"/>
                <w:bCs w:val="0"/>
                <w:color w:val="000000"/>
              </w:rPr>
              <w:t xml:space="preserve">Andrés Ignacio Sáez </w:t>
            </w:r>
          </w:p>
        </w:tc>
        <w:tc>
          <w:tcPr>
            <w:tcW w:w="0" w:type="auto"/>
            <w:noWrap/>
            <w:vAlign w:val="bottom"/>
          </w:tcPr>
          <w:p w14:paraId="34D1FEE3" w14:textId="6E7B0486" w:rsidR="00306401" w:rsidRPr="00ED0241" w:rsidRDefault="00306401" w:rsidP="0030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</w:tr>
      <w:tr w:rsidR="004D08E6" w:rsidRPr="00241AEB" w14:paraId="79B4263F" w14:textId="77777777" w:rsidTr="006A2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4E5BA" w14:textId="77777777" w:rsidR="004D08E6" w:rsidRPr="003319DD" w:rsidRDefault="004D08E6" w:rsidP="004D08E6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3319D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0" w:type="auto"/>
            <w:noWrap/>
          </w:tcPr>
          <w:p w14:paraId="26FE028A" w14:textId="67665D3C" w:rsidR="004D08E6" w:rsidRPr="00241AEB" w:rsidRDefault="004D08E6" w:rsidP="004D08E6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.923</w:t>
            </w:r>
          </w:p>
        </w:tc>
      </w:tr>
    </w:tbl>
    <w:p w14:paraId="0F2C2EFC" w14:textId="77777777" w:rsidR="00915F99" w:rsidRPr="00241AEB" w:rsidRDefault="00915F99" w:rsidP="00915F99">
      <w:pPr>
        <w:spacing w:after="0"/>
        <w:ind w:right="541"/>
        <w:jc w:val="both"/>
        <w:rPr>
          <w:rFonts w:cstheme="minorHAnsi"/>
        </w:rPr>
      </w:pPr>
    </w:p>
    <w:p w14:paraId="2D1322D5" w14:textId="77777777" w:rsidR="00915F99" w:rsidRDefault="00915F99" w:rsidP="00915F99"/>
    <w:p w14:paraId="522C2270" w14:textId="77777777" w:rsidR="00915F99" w:rsidRDefault="00915F99" w:rsidP="00915F99"/>
    <w:p w14:paraId="02321375" w14:textId="77777777" w:rsidR="00915F99" w:rsidRDefault="00915F99" w:rsidP="00915F99"/>
    <w:p w14:paraId="64B010D4" w14:textId="77777777" w:rsidR="008E2BA6" w:rsidRDefault="008E2BA6"/>
    <w:sectPr w:rsidR="008E2BA6" w:rsidSect="006E2F7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7ED54" w14:textId="77777777" w:rsidR="0079013A" w:rsidRDefault="0079013A">
      <w:pPr>
        <w:spacing w:after="0" w:line="240" w:lineRule="auto"/>
      </w:pPr>
      <w:r>
        <w:separator/>
      </w:r>
    </w:p>
  </w:endnote>
  <w:endnote w:type="continuationSeparator" w:id="0">
    <w:p w14:paraId="12C6C287" w14:textId="77777777" w:rsidR="0079013A" w:rsidRDefault="0079013A">
      <w:pPr>
        <w:spacing w:after="0" w:line="240" w:lineRule="auto"/>
      </w:pPr>
      <w:r>
        <w:continuationSeparator/>
      </w:r>
    </w:p>
  </w:endnote>
  <w:endnote w:type="continuationNotice" w:id="1">
    <w:p w14:paraId="1462B498" w14:textId="77777777" w:rsidR="0079013A" w:rsidRDefault="00790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449924"/>
      <w:docPartObj>
        <w:docPartGallery w:val="Page Numbers (Bottom of Page)"/>
        <w:docPartUnique/>
      </w:docPartObj>
    </w:sdtPr>
    <w:sdtContent>
      <w:p w14:paraId="4E84D7CA" w14:textId="77777777" w:rsidR="0023665C" w:rsidRDefault="00563595" w:rsidP="006A2D2F">
        <w:pPr>
          <w:pStyle w:val="Piedepgina"/>
        </w:pPr>
        <w:r w:rsidRPr="00C741E3">
          <w:rPr>
            <w:rFonts w:ascii="Calibri Light" w:hAnsi="Calibri Light"/>
            <w:b/>
            <w:color w:val="808080"/>
            <w:sz w:val="20"/>
          </w:rPr>
          <w:t>Ministerio Secretaría General de la Presidencia</w:t>
        </w:r>
        <w:r>
          <w:tab/>
        </w:r>
        <w:r>
          <w:tab/>
        </w:r>
        <w:r w:rsidRPr="00C741E3">
          <w:rPr>
            <w:rFonts w:ascii="Calibri Light" w:hAnsi="Calibri Light"/>
            <w:sz w:val="20"/>
          </w:rPr>
          <w:fldChar w:fldCharType="begin"/>
        </w:r>
        <w:r w:rsidRPr="00C741E3">
          <w:rPr>
            <w:rFonts w:ascii="Calibri Light" w:hAnsi="Calibri Light"/>
            <w:sz w:val="20"/>
          </w:rPr>
          <w:instrText>PAGE   \* MERGEFORMAT</w:instrText>
        </w:r>
        <w:r w:rsidRPr="00C741E3">
          <w:rPr>
            <w:rFonts w:ascii="Calibri Light" w:hAnsi="Calibri Light"/>
            <w:sz w:val="20"/>
          </w:rPr>
          <w:fldChar w:fldCharType="separate"/>
        </w:r>
        <w:r w:rsidRPr="00DC394A">
          <w:rPr>
            <w:rFonts w:ascii="Calibri Light" w:hAnsi="Calibri Light"/>
            <w:noProof/>
            <w:sz w:val="20"/>
            <w:lang w:val="es-ES"/>
          </w:rPr>
          <w:t>1</w:t>
        </w:r>
        <w:r w:rsidRPr="00C741E3">
          <w:rPr>
            <w:rFonts w:ascii="Calibri Light" w:hAnsi="Calibri Light"/>
            <w:sz w:val="20"/>
          </w:rPr>
          <w:fldChar w:fldCharType="end"/>
        </w:r>
      </w:p>
    </w:sdtContent>
  </w:sdt>
  <w:p w14:paraId="59573F04" w14:textId="77777777" w:rsidR="0023665C" w:rsidRDefault="0023665C">
    <w:pPr>
      <w:pStyle w:val="Piedepgina"/>
    </w:pPr>
  </w:p>
  <w:p w14:paraId="0319661B" w14:textId="77777777" w:rsidR="0023665C" w:rsidRDefault="002366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B8529" w14:textId="77777777" w:rsidR="0079013A" w:rsidRDefault="0079013A">
      <w:pPr>
        <w:spacing w:after="0" w:line="240" w:lineRule="auto"/>
      </w:pPr>
      <w:r>
        <w:separator/>
      </w:r>
    </w:p>
  </w:footnote>
  <w:footnote w:type="continuationSeparator" w:id="0">
    <w:p w14:paraId="5F908FDE" w14:textId="77777777" w:rsidR="0079013A" w:rsidRDefault="0079013A">
      <w:pPr>
        <w:spacing w:after="0" w:line="240" w:lineRule="auto"/>
      </w:pPr>
      <w:r>
        <w:continuationSeparator/>
      </w:r>
    </w:p>
  </w:footnote>
  <w:footnote w:type="continuationNotice" w:id="1">
    <w:p w14:paraId="49309A02" w14:textId="77777777" w:rsidR="0079013A" w:rsidRDefault="00790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9749" w14:textId="5E0F3DD9" w:rsidR="0023665C" w:rsidRDefault="00A848A1" w:rsidP="006A2D2F">
    <w:pPr>
      <w:pStyle w:val="Encabezado"/>
      <w:jc w:val="right"/>
    </w:pPr>
    <w:r>
      <w:rPr>
        <w:noProof/>
        <w14:ligatures w14:val="standardContextual"/>
      </w:rPr>
      <w:drawing>
        <wp:inline distT="0" distB="0" distL="0" distR="0" wp14:anchorId="09C4A1E6" wp14:editId="0AC0AD3A">
          <wp:extent cx="1094400" cy="374400"/>
          <wp:effectExtent l="0" t="0" r="0" b="6985"/>
          <wp:docPr id="40270109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70109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C05FA"/>
    <w:multiLevelType w:val="hybridMultilevel"/>
    <w:tmpl w:val="899E11FA"/>
    <w:lvl w:ilvl="0" w:tplc="1DC4576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96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99"/>
    <w:rsid w:val="00000E59"/>
    <w:rsid w:val="00002FBF"/>
    <w:rsid w:val="00004ABF"/>
    <w:rsid w:val="00005F1A"/>
    <w:rsid w:val="00007E2E"/>
    <w:rsid w:val="0001060F"/>
    <w:rsid w:val="0001251B"/>
    <w:rsid w:val="00015810"/>
    <w:rsid w:val="00016C01"/>
    <w:rsid w:val="000178D5"/>
    <w:rsid w:val="00020CF7"/>
    <w:rsid w:val="000413EC"/>
    <w:rsid w:val="00044E66"/>
    <w:rsid w:val="0005098A"/>
    <w:rsid w:val="00054F70"/>
    <w:rsid w:val="00060E23"/>
    <w:rsid w:val="00062A63"/>
    <w:rsid w:val="000669B8"/>
    <w:rsid w:val="00075A1B"/>
    <w:rsid w:val="000839EF"/>
    <w:rsid w:val="00085885"/>
    <w:rsid w:val="00085DE1"/>
    <w:rsid w:val="00092AEB"/>
    <w:rsid w:val="000A158E"/>
    <w:rsid w:val="000A2740"/>
    <w:rsid w:val="000A483D"/>
    <w:rsid w:val="000B3004"/>
    <w:rsid w:val="000C0AD3"/>
    <w:rsid w:val="000C34FC"/>
    <w:rsid w:val="000C3935"/>
    <w:rsid w:val="000C4C8C"/>
    <w:rsid w:val="000D1F81"/>
    <w:rsid w:val="000D3714"/>
    <w:rsid w:val="000E1E39"/>
    <w:rsid w:val="000E2E40"/>
    <w:rsid w:val="000E4A7F"/>
    <w:rsid w:val="000E69F9"/>
    <w:rsid w:val="000F5A38"/>
    <w:rsid w:val="00105C26"/>
    <w:rsid w:val="00107200"/>
    <w:rsid w:val="00111D0B"/>
    <w:rsid w:val="00117EA4"/>
    <w:rsid w:val="00127DAA"/>
    <w:rsid w:val="0013050D"/>
    <w:rsid w:val="00137F59"/>
    <w:rsid w:val="00141B3D"/>
    <w:rsid w:val="00141E34"/>
    <w:rsid w:val="001434EF"/>
    <w:rsid w:val="00143BA3"/>
    <w:rsid w:val="00146321"/>
    <w:rsid w:val="00146AB2"/>
    <w:rsid w:val="00151ADE"/>
    <w:rsid w:val="00154E04"/>
    <w:rsid w:val="00161ABD"/>
    <w:rsid w:val="0016408D"/>
    <w:rsid w:val="001705BB"/>
    <w:rsid w:val="00180297"/>
    <w:rsid w:val="00180F7D"/>
    <w:rsid w:val="00183C79"/>
    <w:rsid w:val="00186664"/>
    <w:rsid w:val="0019040E"/>
    <w:rsid w:val="001B456A"/>
    <w:rsid w:val="001B5E7F"/>
    <w:rsid w:val="001B6EEC"/>
    <w:rsid w:val="001C2437"/>
    <w:rsid w:val="001C33C4"/>
    <w:rsid w:val="001D58A3"/>
    <w:rsid w:val="001D6835"/>
    <w:rsid w:val="001D6C8E"/>
    <w:rsid w:val="001D7F49"/>
    <w:rsid w:val="001F0D83"/>
    <w:rsid w:val="001F0DAB"/>
    <w:rsid w:val="001F3563"/>
    <w:rsid w:val="001F4BB4"/>
    <w:rsid w:val="001F63E9"/>
    <w:rsid w:val="001F7713"/>
    <w:rsid w:val="001F7922"/>
    <w:rsid w:val="002007D5"/>
    <w:rsid w:val="00202203"/>
    <w:rsid w:val="0020675E"/>
    <w:rsid w:val="002122B7"/>
    <w:rsid w:val="002148B3"/>
    <w:rsid w:val="0022065B"/>
    <w:rsid w:val="00221CA3"/>
    <w:rsid w:val="00234C50"/>
    <w:rsid w:val="0023543C"/>
    <w:rsid w:val="0023665C"/>
    <w:rsid w:val="00247476"/>
    <w:rsid w:val="00250A14"/>
    <w:rsid w:val="00252195"/>
    <w:rsid w:val="002522F7"/>
    <w:rsid w:val="00254523"/>
    <w:rsid w:val="00262642"/>
    <w:rsid w:val="0026356C"/>
    <w:rsid w:val="002637CC"/>
    <w:rsid w:val="00266419"/>
    <w:rsid w:val="00274D62"/>
    <w:rsid w:val="002774C9"/>
    <w:rsid w:val="00277EED"/>
    <w:rsid w:val="00290375"/>
    <w:rsid w:val="002923F3"/>
    <w:rsid w:val="002923FC"/>
    <w:rsid w:val="00295BC1"/>
    <w:rsid w:val="002B07CF"/>
    <w:rsid w:val="002B7D5E"/>
    <w:rsid w:val="002C1C99"/>
    <w:rsid w:val="002D076E"/>
    <w:rsid w:val="002D5C6C"/>
    <w:rsid w:val="002D5FD2"/>
    <w:rsid w:val="002D62FE"/>
    <w:rsid w:val="002D691D"/>
    <w:rsid w:val="002D6E13"/>
    <w:rsid w:val="002E0588"/>
    <w:rsid w:val="002E13A0"/>
    <w:rsid w:val="002E2277"/>
    <w:rsid w:val="002E3632"/>
    <w:rsid w:val="002E48AA"/>
    <w:rsid w:val="002E7A9A"/>
    <w:rsid w:val="002E7BB9"/>
    <w:rsid w:val="002F1B38"/>
    <w:rsid w:val="002F2AC3"/>
    <w:rsid w:val="002F36C4"/>
    <w:rsid w:val="002F4364"/>
    <w:rsid w:val="002F4B8E"/>
    <w:rsid w:val="002F799C"/>
    <w:rsid w:val="00306401"/>
    <w:rsid w:val="003068B7"/>
    <w:rsid w:val="00312233"/>
    <w:rsid w:val="00317670"/>
    <w:rsid w:val="003176BA"/>
    <w:rsid w:val="0032002E"/>
    <w:rsid w:val="003207FF"/>
    <w:rsid w:val="00322AFE"/>
    <w:rsid w:val="00322FBD"/>
    <w:rsid w:val="00324C50"/>
    <w:rsid w:val="003260BD"/>
    <w:rsid w:val="003302EE"/>
    <w:rsid w:val="003319DD"/>
    <w:rsid w:val="0033626E"/>
    <w:rsid w:val="003478D9"/>
    <w:rsid w:val="003546D1"/>
    <w:rsid w:val="0035488F"/>
    <w:rsid w:val="00357878"/>
    <w:rsid w:val="003672C7"/>
    <w:rsid w:val="00367C94"/>
    <w:rsid w:val="00384B4E"/>
    <w:rsid w:val="00385AF1"/>
    <w:rsid w:val="00394577"/>
    <w:rsid w:val="003A0B2F"/>
    <w:rsid w:val="003B0EF5"/>
    <w:rsid w:val="003B1ECB"/>
    <w:rsid w:val="003B79A3"/>
    <w:rsid w:val="003D2151"/>
    <w:rsid w:val="003D3CDA"/>
    <w:rsid w:val="003D6A0F"/>
    <w:rsid w:val="003D7239"/>
    <w:rsid w:val="003E1BCC"/>
    <w:rsid w:val="003E46EE"/>
    <w:rsid w:val="003F20C2"/>
    <w:rsid w:val="00400157"/>
    <w:rsid w:val="00403624"/>
    <w:rsid w:val="00403C66"/>
    <w:rsid w:val="004066C1"/>
    <w:rsid w:val="0042669C"/>
    <w:rsid w:val="00426860"/>
    <w:rsid w:val="00426EE4"/>
    <w:rsid w:val="00431E45"/>
    <w:rsid w:val="00436B42"/>
    <w:rsid w:val="0044001A"/>
    <w:rsid w:val="00441F3A"/>
    <w:rsid w:val="00443A37"/>
    <w:rsid w:val="00443FEC"/>
    <w:rsid w:val="00450244"/>
    <w:rsid w:val="004530F9"/>
    <w:rsid w:val="00454C21"/>
    <w:rsid w:val="00454C39"/>
    <w:rsid w:val="0045770F"/>
    <w:rsid w:val="00461082"/>
    <w:rsid w:val="0047013E"/>
    <w:rsid w:val="00483CFE"/>
    <w:rsid w:val="0048779A"/>
    <w:rsid w:val="00490781"/>
    <w:rsid w:val="00492724"/>
    <w:rsid w:val="004A1F17"/>
    <w:rsid w:val="004A3A71"/>
    <w:rsid w:val="004A3D05"/>
    <w:rsid w:val="004A6447"/>
    <w:rsid w:val="004B671F"/>
    <w:rsid w:val="004C1780"/>
    <w:rsid w:val="004C24D7"/>
    <w:rsid w:val="004C5F53"/>
    <w:rsid w:val="004D08E6"/>
    <w:rsid w:val="004D38C5"/>
    <w:rsid w:val="004D4D72"/>
    <w:rsid w:val="004D59FE"/>
    <w:rsid w:val="004D5D03"/>
    <w:rsid w:val="004E33CD"/>
    <w:rsid w:val="004E3553"/>
    <w:rsid w:val="004E5C3E"/>
    <w:rsid w:val="004E6B24"/>
    <w:rsid w:val="004F15AD"/>
    <w:rsid w:val="0050185E"/>
    <w:rsid w:val="005277ED"/>
    <w:rsid w:val="00533973"/>
    <w:rsid w:val="0053539A"/>
    <w:rsid w:val="00543933"/>
    <w:rsid w:val="00550524"/>
    <w:rsid w:val="005536B3"/>
    <w:rsid w:val="0055453E"/>
    <w:rsid w:val="0055624A"/>
    <w:rsid w:val="00562C95"/>
    <w:rsid w:val="00563595"/>
    <w:rsid w:val="00566CF4"/>
    <w:rsid w:val="00570468"/>
    <w:rsid w:val="005706F3"/>
    <w:rsid w:val="005742C1"/>
    <w:rsid w:val="00574BEF"/>
    <w:rsid w:val="00577BDF"/>
    <w:rsid w:val="00581274"/>
    <w:rsid w:val="0058545B"/>
    <w:rsid w:val="00590DE7"/>
    <w:rsid w:val="00591C6A"/>
    <w:rsid w:val="005921DB"/>
    <w:rsid w:val="00596C2F"/>
    <w:rsid w:val="005A0012"/>
    <w:rsid w:val="005B60D4"/>
    <w:rsid w:val="005D283F"/>
    <w:rsid w:val="005D5779"/>
    <w:rsid w:val="005E5125"/>
    <w:rsid w:val="005E5136"/>
    <w:rsid w:val="005E6DA1"/>
    <w:rsid w:val="005F0007"/>
    <w:rsid w:val="005F12A3"/>
    <w:rsid w:val="00604A3F"/>
    <w:rsid w:val="00617569"/>
    <w:rsid w:val="006205E5"/>
    <w:rsid w:val="0062200F"/>
    <w:rsid w:val="006308F0"/>
    <w:rsid w:val="006337A7"/>
    <w:rsid w:val="00634766"/>
    <w:rsid w:val="00640921"/>
    <w:rsid w:val="006415ED"/>
    <w:rsid w:val="0064354B"/>
    <w:rsid w:val="00651805"/>
    <w:rsid w:val="00656431"/>
    <w:rsid w:val="00671A62"/>
    <w:rsid w:val="00673999"/>
    <w:rsid w:val="0067684C"/>
    <w:rsid w:val="00682293"/>
    <w:rsid w:val="006944EA"/>
    <w:rsid w:val="006A25F3"/>
    <w:rsid w:val="006A2D2F"/>
    <w:rsid w:val="006A4A51"/>
    <w:rsid w:val="006A6128"/>
    <w:rsid w:val="006D1E63"/>
    <w:rsid w:val="006D2112"/>
    <w:rsid w:val="006E0715"/>
    <w:rsid w:val="006E126A"/>
    <w:rsid w:val="006E1A79"/>
    <w:rsid w:val="006E2F79"/>
    <w:rsid w:val="006E5B10"/>
    <w:rsid w:val="006F1A2A"/>
    <w:rsid w:val="006F6B0C"/>
    <w:rsid w:val="00702305"/>
    <w:rsid w:val="00702AE3"/>
    <w:rsid w:val="007036E6"/>
    <w:rsid w:val="00704E56"/>
    <w:rsid w:val="007116A6"/>
    <w:rsid w:val="007126DB"/>
    <w:rsid w:val="00713711"/>
    <w:rsid w:val="007202CB"/>
    <w:rsid w:val="00727E8D"/>
    <w:rsid w:val="007341DD"/>
    <w:rsid w:val="0073586E"/>
    <w:rsid w:val="00735B22"/>
    <w:rsid w:val="00740238"/>
    <w:rsid w:val="00742FD1"/>
    <w:rsid w:val="00747525"/>
    <w:rsid w:val="0076142E"/>
    <w:rsid w:val="00762109"/>
    <w:rsid w:val="007629BD"/>
    <w:rsid w:val="00766243"/>
    <w:rsid w:val="007670B2"/>
    <w:rsid w:val="007802D1"/>
    <w:rsid w:val="007832EA"/>
    <w:rsid w:val="00787E24"/>
    <w:rsid w:val="0079013A"/>
    <w:rsid w:val="00790CB5"/>
    <w:rsid w:val="00792D72"/>
    <w:rsid w:val="00794597"/>
    <w:rsid w:val="00796F20"/>
    <w:rsid w:val="007A0848"/>
    <w:rsid w:val="007A1B61"/>
    <w:rsid w:val="007A4F14"/>
    <w:rsid w:val="007A6E3E"/>
    <w:rsid w:val="007B0858"/>
    <w:rsid w:val="007B4F4E"/>
    <w:rsid w:val="007B70AB"/>
    <w:rsid w:val="007C426B"/>
    <w:rsid w:val="007C7D69"/>
    <w:rsid w:val="007D77A7"/>
    <w:rsid w:val="007E689A"/>
    <w:rsid w:val="007F7762"/>
    <w:rsid w:val="00803F68"/>
    <w:rsid w:val="00811BAE"/>
    <w:rsid w:val="00815EA3"/>
    <w:rsid w:val="008176F7"/>
    <w:rsid w:val="00822651"/>
    <w:rsid w:val="00842FF5"/>
    <w:rsid w:val="00850E68"/>
    <w:rsid w:val="0085336B"/>
    <w:rsid w:val="00854635"/>
    <w:rsid w:val="00855CA9"/>
    <w:rsid w:val="00857E8A"/>
    <w:rsid w:val="008602B0"/>
    <w:rsid w:val="0086334B"/>
    <w:rsid w:val="008711C1"/>
    <w:rsid w:val="0087308E"/>
    <w:rsid w:val="0087342B"/>
    <w:rsid w:val="0087383C"/>
    <w:rsid w:val="00873AD4"/>
    <w:rsid w:val="00874E75"/>
    <w:rsid w:val="00877D66"/>
    <w:rsid w:val="008A2DEA"/>
    <w:rsid w:val="008A36B5"/>
    <w:rsid w:val="008A46A6"/>
    <w:rsid w:val="008A591F"/>
    <w:rsid w:val="008B10E8"/>
    <w:rsid w:val="008B2133"/>
    <w:rsid w:val="008B7829"/>
    <w:rsid w:val="008C03F8"/>
    <w:rsid w:val="008C05C5"/>
    <w:rsid w:val="008C1C6C"/>
    <w:rsid w:val="008C2875"/>
    <w:rsid w:val="008C34B7"/>
    <w:rsid w:val="008D0781"/>
    <w:rsid w:val="008E2BA6"/>
    <w:rsid w:val="008E4BDE"/>
    <w:rsid w:val="008E5CB1"/>
    <w:rsid w:val="008E69B1"/>
    <w:rsid w:val="008F0672"/>
    <w:rsid w:val="008F5218"/>
    <w:rsid w:val="00902442"/>
    <w:rsid w:val="009042B8"/>
    <w:rsid w:val="0090432A"/>
    <w:rsid w:val="009053AD"/>
    <w:rsid w:val="00906DB9"/>
    <w:rsid w:val="00907FAE"/>
    <w:rsid w:val="009119D0"/>
    <w:rsid w:val="00915F99"/>
    <w:rsid w:val="00920E27"/>
    <w:rsid w:val="00927448"/>
    <w:rsid w:val="00930519"/>
    <w:rsid w:val="00932965"/>
    <w:rsid w:val="00936720"/>
    <w:rsid w:val="00936AF6"/>
    <w:rsid w:val="009434F4"/>
    <w:rsid w:val="0095168D"/>
    <w:rsid w:val="009536CC"/>
    <w:rsid w:val="009573F9"/>
    <w:rsid w:val="00960D79"/>
    <w:rsid w:val="00962ADF"/>
    <w:rsid w:val="00967986"/>
    <w:rsid w:val="009760CA"/>
    <w:rsid w:val="009801B5"/>
    <w:rsid w:val="00980A5D"/>
    <w:rsid w:val="00983905"/>
    <w:rsid w:val="00986321"/>
    <w:rsid w:val="009A44EC"/>
    <w:rsid w:val="009A5265"/>
    <w:rsid w:val="009A5592"/>
    <w:rsid w:val="009A7BE5"/>
    <w:rsid w:val="009B1C20"/>
    <w:rsid w:val="009B2A44"/>
    <w:rsid w:val="009B6F06"/>
    <w:rsid w:val="009C1CCA"/>
    <w:rsid w:val="009C3BEF"/>
    <w:rsid w:val="009C7991"/>
    <w:rsid w:val="009D49E1"/>
    <w:rsid w:val="009E5CA5"/>
    <w:rsid w:val="009F3472"/>
    <w:rsid w:val="009F383E"/>
    <w:rsid w:val="009F4E8C"/>
    <w:rsid w:val="009F54BC"/>
    <w:rsid w:val="009F5B8C"/>
    <w:rsid w:val="009F7064"/>
    <w:rsid w:val="00A00D57"/>
    <w:rsid w:val="00A03D54"/>
    <w:rsid w:val="00A068C4"/>
    <w:rsid w:val="00A14290"/>
    <w:rsid w:val="00A14B2A"/>
    <w:rsid w:val="00A151CB"/>
    <w:rsid w:val="00A160B0"/>
    <w:rsid w:val="00A2040A"/>
    <w:rsid w:val="00A20CB3"/>
    <w:rsid w:val="00A26DFA"/>
    <w:rsid w:val="00A26EC5"/>
    <w:rsid w:val="00A271BC"/>
    <w:rsid w:val="00A34A15"/>
    <w:rsid w:val="00A3771C"/>
    <w:rsid w:val="00A40C4F"/>
    <w:rsid w:val="00A43FFF"/>
    <w:rsid w:val="00A45F3E"/>
    <w:rsid w:val="00A50FBB"/>
    <w:rsid w:val="00A559DA"/>
    <w:rsid w:val="00A60463"/>
    <w:rsid w:val="00A623EE"/>
    <w:rsid w:val="00A640B1"/>
    <w:rsid w:val="00A675CE"/>
    <w:rsid w:val="00A6772D"/>
    <w:rsid w:val="00A75A42"/>
    <w:rsid w:val="00A848A1"/>
    <w:rsid w:val="00A852CE"/>
    <w:rsid w:val="00A94414"/>
    <w:rsid w:val="00A94935"/>
    <w:rsid w:val="00AA0EF8"/>
    <w:rsid w:val="00AA52A9"/>
    <w:rsid w:val="00AA639F"/>
    <w:rsid w:val="00AB136E"/>
    <w:rsid w:val="00AC0222"/>
    <w:rsid w:val="00AD1635"/>
    <w:rsid w:val="00AD2C08"/>
    <w:rsid w:val="00AD753D"/>
    <w:rsid w:val="00AD7726"/>
    <w:rsid w:val="00AF619F"/>
    <w:rsid w:val="00B00814"/>
    <w:rsid w:val="00B01552"/>
    <w:rsid w:val="00B05D7A"/>
    <w:rsid w:val="00B05F0B"/>
    <w:rsid w:val="00B11A18"/>
    <w:rsid w:val="00B1694F"/>
    <w:rsid w:val="00B2239C"/>
    <w:rsid w:val="00B27590"/>
    <w:rsid w:val="00B353E2"/>
    <w:rsid w:val="00B369E5"/>
    <w:rsid w:val="00B37B13"/>
    <w:rsid w:val="00B4205E"/>
    <w:rsid w:val="00B43DF6"/>
    <w:rsid w:val="00B44D97"/>
    <w:rsid w:val="00B4548C"/>
    <w:rsid w:val="00B50874"/>
    <w:rsid w:val="00B51E37"/>
    <w:rsid w:val="00B54697"/>
    <w:rsid w:val="00B62639"/>
    <w:rsid w:val="00B62776"/>
    <w:rsid w:val="00B663B3"/>
    <w:rsid w:val="00B677C9"/>
    <w:rsid w:val="00B70308"/>
    <w:rsid w:val="00B769B0"/>
    <w:rsid w:val="00B82B32"/>
    <w:rsid w:val="00B843E6"/>
    <w:rsid w:val="00B9095E"/>
    <w:rsid w:val="00B90D8E"/>
    <w:rsid w:val="00B93106"/>
    <w:rsid w:val="00B96700"/>
    <w:rsid w:val="00BA019B"/>
    <w:rsid w:val="00BA0D51"/>
    <w:rsid w:val="00BA41A4"/>
    <w:rsid w:val="00BA6359"/>
    <w:rsid w:val="00BB0288"/>
    <w:rsid w:val="00BB174B"/>
    <w:rsid w:val="00BB3907"/>
    <w:rsid w:val="00BC407C"/>
    <w:rsid w:val="00BC61F0"/>
    <w:rsid w:val="00BC6D68"/>
    <w:rsid w:val="00BD2D54"/>
    <w:rsid w:val="00BE377F"/>
    <w:rsid w:val="00BE56CC"/>
    <w:rsid w:val="00BF10DE"/>
    <w:rsid w:val="00C02CFA"/>
    <w:rsid w:val="00C13400"/>
    <w:rsid w:val="00C24CB0"/>
    <w:rsid w:val="00C251B5"/>
    <w:rsid w:val="00C27D58"/>
    <w:rsid w:val="00C337CF"/>
    <w:rsid w:val="00C41BEB"/>
    <w:rsid w:val="00C4352F"/>
    <w:rsid w:val="00C447E1"/>
    <w:rsid w:val="00C463FD"/>
    <w:rsid w:val="00C52774"/>
    <w:rsid w:val="00C54841"/>
    <w:rsid w:val="00C56714"/>
    <w:rsid w:val="00C6149C"/>
    <w:rsid w:val="00C62174"/>
    <w:rsid w:val="00C64D17"/>
    <w:rsid w:val="00C76691"/>
    <w:rsid w:val="00C81FB6"/>
    <w:rsid w:val="00C83254"/>
    <w:rsid w:val="00C862F2"/>
    <w:rsid w:val="00C8638B"/>
    <w:rsid w:val="00C8650E"/>
    <w:rsid w:val="00C9114D"/>
    <w:rsid w:val="00C9394D"/>
    <w:rsid w:val="00C96273"/>
    <w:rsid w:val="00CA47A3"/>
    <w:rsid w:val="00CC06DA"/>
    <w:rsid w:val="00CD3FAA"/>
    <w:rsid w:val="00CD411E"/>
    <w:rsid w:val="00CD7397"/>
    <w:rsid w:val="00CE04B2"/>
    <w:rsid w:val="00CE14B5"/>
    <w:rsid w:val="00CE1BF0"/>
    <w:rsid w:val="00CF771B"/>
    <w:rsid w:val="00D01715"/>
    <w:rsid w:val="00D0283D"/>
    <w:rsid w:val="00D112B1"/>
    <w:rsid w:val="00D1428A"/>
    <w:rsid w:val="00D2540E"/>
    <w:rsid w:val="00D262EC"/>
    <w:rsid w:val="00D2692A"/>
    <w:rsid w:val="00D27CFC"/>
    <w:rsid w:val="00D344D8"/>
    <w:rsid w:val="00D36311"/>
    <w:rsid w:val="00D42D13"/>
    <w:rsid w:val="00D47C50"/>
    <w:rsid w:val="00D614BF"/>
    <w:rsid w:val="00D64545"/>
    <w:rsid w:val="00D64EF5"/>
    <w:rsid w:val="00D71B35"/>
    <w:rsid w:val="00D74A0E"/>
    <w:rsid w:val="00D75492"/>
    <w:rsid w:val="00D77843"/>
    <w:rsid w:val="00D778D6"/>
    <w:rsid w:val="00D8022C"/>
    <w:rsid w:val="00D868E0"/>
    <w:rsid w:val="00D90E99"/>
    <w:rsid w:val="00D92F31"/>
    <w:rsid w:val="00D93DDB"/>
    <w:rsid w:val="00D96265"/>
    <w:rsid w:val="00D96698"/>
    <w:rsid w:val="00D97E80"/>
    <w:rsid w:val="00DA08C8"/>
    <w:rsid w:val="00DB0008"/>
    <w:rsid w:val="00DB2F3D"/>
    <w:rsid w:val="00DB661D"/>
    <w:rsid w:val="00DC31C0"/>
    <w:rsid w:val="00DC5012"/>
    <w:rsid w:val="00DC596D"/>
    <w:rsid w:val="00DC5BF9"/>
    <w:rsid w:val="00DC6F90"/>
    <w:rsid w:val="00DD0DE7"/>
    <w:rsid w:val="00DD40FB"/>
    <w:rsid w:val="00DD5246"/>
    <w:rsid w:val="00DD6F52"/>
    <w:rsid w:val="00DE0F3A"/>
    <w:rsid w:val="00DE6125"/>
    <w:rsid w:val="00DF332C"/>
    <w:rsid w:val="00DF344A"/>
    <w:rsid w:val="00DF57B8"/>
    <w:rsid w:val="00E03212"/>
    <w:rsid w:val="00E07B0C"/>
    <w:rsid w:val="00E1110D"/>
    <w:rsid w:val="00E12AB0"/>
    <w:rsid w:val="00E1717C"/>
    <w:rsid w:val="00E20A7A"/>
    <w:rsid w:val="00E24395"/>
    <w:rsid w:val="00E31ED0"/>
    <w:rsid w:val="00E35F72"/>
    <w:rsid w:val="00E44229"/>
    <w:rsid w:val="00E57834"/>
    <w:rsid w:val="00E6464C"/>
    <w:rsid w:val="00E6624B"/>
    <w:rsid w:val="00E85CD8"/>
    <w:rsid w:val="00E86250"/>
    <w:rsid w:val="00EA073B"/>
    <w:rsid w:val="00EA2675"/>
    <w:rsid w:val="00EB23DD"/>
    <w:rsid w:val="00EB4F52"/>
    <w:rsid w:val="00EC6CD6"/>
    <w:rsid w:val="00ED0241"/>
    <w:rsid w:val="00ED13FB"/>
    <w:rsid w:val="00ED3F91"/>
    <w:rsid w:val="00ED6B4A"/>
    <w:rsid w:val="00ED73BA"/>
    <w:rsid w:val="00EE019C"/>
    <w:rsid w:val="00EE08CD"/>
    <w:rsid w:val="00EE687A"/>
    <w:rsid w:val="00EE740D"/>
    <w:rsid w:val="00EE7B4A"/>
    <w:rsid w:val="00EE7F56"/>
    <w:rsid w:val="00EF119E"/>
    <w:rsid w:val="00EF26DC"/>
    <w:rsid w:val="00EF4FCF"/>
    <w:rsid w:val="00EF6A43"/>
    <w:rsid w:val="00F04DBF"/>
    <w:rsid w:val="00F1075F"/>
    <w:rsid w:val="00F12061"/>
    <w:rsid w:val="00F13150"/>
    <w:rsid w:val="00F2624D"/>
    <w:rsid w:val="00F26E77"/>
    <w:rsid w:val="00F274DB"/>
    <w:rsid w:val="00F351E6"/>
    <w:rsid w:val="00F37C76"/>
    <w:rsid w:val="00F41078"/>
    <w:rsid w:val="00F439FE"/>
    <w:rsid w:val="00F57F93"/>
    <w:rsid w:val="00F6378E"/>
    <w:rsid w:val="00F64F67"/>
    <w:rsid w:val="00F72F12"/>
    <w:rsid w:val="00F7588B"/>
    <w:rsid w:val="00F77DBE"/>
    <w:rsid w:val="00F80110"/>
    <w:rsid w:val="00F85317"/>
    <w:rsid w:val="00F90DE7"/>
    <w:rsid w:val="00F937A9"/>
    <w:rsid w:val="00F949D3"/>
    <w:rsid w:val="00F955C4"/>
    <w:rsid w:val="00F967A2"/>
    <w:rsid w:val="00FA2442"/>
    <w:rsid w:val="00FA4E61"/>
    <w:rsid w:val="00FB6990"/>
    <w:rsid w:val="00FD3D52"/>
    <w:rsid w:val="00FE00E4"/>
    <w:rsid w:val="00FE312A"/>
    <w:rsid w:val="00FE3136"/>
    <w:rsid w:val="00FE4B68"/>
    <w:rsid w:val="00FE5E21"/>
    <w:rsid w:val="00FF128E"/>
    <w:rsid w:val="00FF1338"/>
    <w:rsid w:val="00FF1B74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9FAB6"/>
  <w15:chartTrackingRefBased/>
  <w15:docId w15:val="{A4534A5D-252B-48E2-97D0-98E5D6A6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9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15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5F9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15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F9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15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F99"/>
    <w:rPr>
      <w:kern w:val="0"/>
      <w14:ligatures w14:val="none"/>
    </w:rPr>
  </w:style>
  <w:style w:type="table" w:styleId="Listamedia2">
    <w:name w:val="Medium List 2"/>
    <w:basedOn w:val="Tablanormal"/>
    <w:uiPriority w:val="66"/>
    <w:rsid w:val="00915F99"/>
    <w:pPr>
      <w:widowControl w:val="0"/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15F9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5F99"/>
    <w:pPr>
      <w:spacing w:after="100"/>
    </w:pPr>
  </w:style>
  <w:style w:type="table" w:styleId="Tabladelista6concolores">
    <w:name w:val="List Table 6 Colorful"/>
    <w:basedOn w:val="Tablanormal"/>
    <w:uiPriority w:val="51"/>
    <w:rsid w:val="00915F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915F99"/>
    <w:pPr>
      <w:spacing w:after="0" w:line="240" w:lineRule="auto"/>
    </w:pPr>
    <w:rPr>
      <w:kern w:val="0"/>
      <w14:ligatures w14:val="none"/>
    </w:rPr>
  </w:style>
  <w:style w:type="table" w:styleId="Tabladelista7concolores">
    <w:name w:val="List Table 7 Colorful"/>
    <w:basedOn w:val="Tablanormal"/>
    <w:uiPriority w:val="52"/>
    <w:rsid w:val="003D21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56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26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6D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6D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DF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obby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7EB4-6D8F-4FB1-9E10-12BFB9E7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Links>
    <vt:vector size="42" baseType="variant">
      <vt:variant>
        <vt:i4>2031646</vt:i4>
      </vt:variant>
      <vt:variant>
        <vt:i4>39</vt:i4>
      </vt:variant>
      <vt:variant>
        <vt:i4>0</vt:i4>
      </vt:variant>
      <vt:variant>
        <vt:i4>5</vt:i4>
      </vt:variant>
      <vt:variant>
        <vt:lpwstr>http://www.infolobby.cl/</vt:lpwstr>
      </vt:variant>
      <vt:variant>
        <vt:lpwstr/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3173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3173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3173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3173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3173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531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se Rivas Cabrera</dc:creator>
  <cp:keywords/>
  <dc:description/>
  <cp:lastModifiedBy>Denysse Rivas Cabrera</cp:lastModifiedBy>
  <cp:revision>3</cp:revision>
  <dcterms:created xsi:type="dcterms:W3CDTF">2024-08-14T13:18:00Z</dcterms:created>
  <dcterms:modified xsi:type="dcterms:W3CDTF">2024-08-23T13:23:00Z</dcterms:modified>
</cp:coreProperties>
</file>